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792EB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DC029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DC0298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DF7EA2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DF7EA2" w:rsidP="00DF7EA2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DF7EA2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 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DF7EA2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DF7EA2">
              <w:rPr>
                <w:b/>
                <w:sz w:val="28"/>
                <w:szCs w:val="28"/>
              </w:rPr>
              <w:t>О бюджете Поддорского муниципального района на 2022 год и на план</w:t>
            </w:r>
            <w:r w:rsidRPr="00DF7EA2">
              <w:rPr>
                <w:b/>
                <w:sz w:val="28"/>
                <w:szCs w:val="28"/>
              </w:rPr>
              <w:t>о</w:t>
            </w:r>
            <w:r w:rsidRPr="00DF7EA2">
              <w:rPr>
                <w:b/>
                <w:sz w:val="28"/>
                <w:szCs w:val="28"/>
              </w:rPr>
              <w:t>вый период 2023 и 2024 годов</w:t>
            </w:r>
            <w:r w:rsidRPr="00DF7EA2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DF7EA2" w:rsidRPr="00B067A3" w:rsidRDefault="00DF7EA2" w:rsidP="00DF7EA2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DF7EA2" w:rsidRPr="00DF7EA2" w:rsidRDefault="00DF7EA2" w:rsidP="00DF7EA2">
      <w:pPr>
        <w:shd w:val="clear" w:color="auto" w:fill="FFFFFF"/>
        <w:spacing w:line="360" w:lineRule="atLeast"/>
        <w:jc w:val="both"/>
        <w:rPr>
          <w:b/>
          <w:color w:val="000000"/>
          <w:spacing w:val="-2"/>
          <w:sz w:val="28"/>
          <w:szCs w:val="28"/>
        </w:rPr>
      </w:pPr>
      <w:r w:rsidRPr="00DF7EA2">
        <w:rPr>
          <w:b/>
          <w:color w:val="000000"/>
          <w:spacing w:val="-2"/>
          <w:sz w:val="28"/>
          <w:szCs w:val="28"/>
        </w:rPr>
        <w:t xml:space="preserve">РЕШИЛА: </w:t>
      </w:r>
    </w:p>
    <w:p w:rsidR="00DF7EA2" w:rsidRDefault="00DF7EA2" w:rsidP="00DF7EA2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</w:t>
      </w:r>
      <w:r w:rsidRPr="00B067A3">
        <w:rPr>
          <w:sz w:val="28"/>
          <w:szCs w:val="28"/>
        </w:rPr>
        <w:t>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DF7EA2" w:rsidRPr="00934FFC" w:rsidRDefault="00DF7EA2" w:rsidP="00DF7EA2">
      <w:pPr>
        <w:pStyle w:val="a7"/>
        <w:spacing w:after="0" w:line="360" w:lineRule="atLeast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</w:t>
      </w:r>
      <w:r w:rsidRPr="00934FFC">
        <w:rPr>
          <w:sz w:val="28"/>
          <w:szCs w:val="28"/>
        </w:rPr>
        <w:t>й</w:t>
      </w:r>
      <w:r w:rsidRPr="00934FFC">
        <w:rPr>
          <w:sz w:val="28"/>
          <w:szCs w:val="28"/>
        </w:rPr>
        <w:t>она) на 2022 год:</w:t>
      </w:r>
    </w:p>
    <w:p w:rsidR="00DF7EA2" w:rsidRPr="00934FFC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 xml:space="preserve">209 337 866,36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DF7EA2" w:rsidRPr="00934FFC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17 574 597,50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DF7EA2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>8 236 731,14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лей».</w:t>
      </w:r>
    </w:p>
    <w:p w:rsidR="00DF7EA2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72 618 186,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77 666 086,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DF7EA2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,12,13 (табл 1,2 Разде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F7EA2" w:rsidRPr="00206F72" w:rsidRDefault="00DF7EA2" w:rsidP="00DF7E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DF7EA2" w:rsidRPr="00BD1F0F" w:rsidRDefault="00DF7EA2" w:rsidP="00DF7EA2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lastRenderedPageBreak/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E2151E" w:rsidRDefault="00E2151E" w:rsidP="00DF7EA2">
      <w:pPr>
        <w:ind w:firstLine="709"/>
        <w:jc w:val="both"/>
        <w:rPr>
          <w:b/>
        </w:rPr>
      </w:pPr>
    </w:p>
    <w:p w:rsidR="00DF7EA2" w:rsidRPr="00947379" w:rsidRDefault="00DF7EA2" w:rsidP="00DF7EA2">
      <w:pPr>
        <w:ind w:firstLine="709"/>
        <w:jc w:val="both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E2151E" w:rsidRDefault="00E21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EA2" w:rsidRDefault="00DF7EA2" w:rsidP="005F333D">
      <w:pPr>
        <w:rPr>
          <w:sz w:val="28"/>
          <w:szCs w:val="28"/>
        </w:rPr>
        <w:sectPr w:rsidR="00DF7EA2" w:rsidSect="009C0443">
          <w:headerReference w:type="default" r:id="rId9"/>
          <w:headerReference w:type="first" r:id="rId10"/>
          <w:pgSz w:w="11906" w:h="16838"/>
          <w:pgMar w:top="397" w:right="567" w:bottom="1134" w:left="1985" w:header="340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3843"/>
        <w:gridCol w:w="1842"/>
        <w:gridCol w:w="3119"/>
        <w:gridCol w:w="2126"/>
        <w:gridCol w:w="1985"/>
        <w:gridCol w:w="2126"/>
      </w:tblGrid>
      <w:tr w:rsidR="00DF7EA2" w:rsidRPr="00DF7EA2" w:rsidTr="005F333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</w:p>
        </w:tc>
        <w:tc>
          <w:tcPr>
            <w:tcW w:w="111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DF7EA2">
            <w:pPr>
              <w:spacing w:line="240" w:lineRule="exact"/>
              <w:jc w:val="right"/>
            </w:pPr>
            <w:r w:rsidRPr="00DF7EA2">
              <w:t>Приложение 1</w:t>
            </w:r>
          </w:p>
          <w:p w:rsidR="00DF7EA2" w:rsidRPr="00DF7EA2" w:rsidRDefault="00DF7EA2" w:rsidP="00DF7EA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F7EA2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F7EA2" w:rsidRPr="00DF7EA2" w:rsidTr="00DF7EA2">
        <w:trPr>
          <w:trHeight w:val="3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</w:p>
        </w:tc>
        <w:tc>
          <w:tcPr>
            <w:tcW w:w="111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</w:p>
        </w:tc>
      </w:tr>
      <w:tr w:rsidR="00DF7EA2" w:rsidRPr="00DF7EA2" w:rsidTr="00DF7EA2">
        <w:trPr>
          <w:trHeight w:val="60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sz w:val="28"/>
                <w:szCs w:val="28"/>
              </w:rPr>
            </w:pPr>
            <w:r w:rsidRPr="00DF7EA2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DF7EA2" w:rsidRPr="00DF7EA2" w:rsidTr="00DF7EA2">
        <w:trPr>
          <w:trHeight w:val="27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рублей</w:t>
            </w:r>
          </w:p>
        </w:tc>
      </w:tr>
      <w:tr w:rsidR="00DF7EA2" w:rsidRPr="00DF7EA2" w:rsidTr="00DF7EA2">
        <w:trPr>
          <w:trHeight w:val="25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DF7EA2" w:rsidRPr="00DF7EA2" w:rsidTr="00DF7EA2">
        <w:trPr>
          <w:trHeight w:val="1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5</w:t>
            </w:r>
          </w:p>
        </w:tc>
      </w:tr>
      <w:tr w:rsidR="00DF7EA2" w:rsidRPr="00DF7EA2" w:rsidTr="00DF7EA2">
        <w:trPr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color w:val="000000"/>
                <w:sz w:val="28"/>
                <w:szCs w:val="28"/>
              </w:rPr>
            </w:pPr>
            <w:r w:rsidRPr="00DF7E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209 337 866,3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117 821 097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DF7EA2" w:rsidRPr="00DF7EA2" w:rsidTr="00DF7EA2">
        <w:trPr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color w:val="000000"/>
                <w:sz w:val="28"/>
                <w:szCs w:val="28"/>
              </w:rPr>
            </w:pPr>
            <w:r w:rsidRPr="00DF7EA2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33 169 520,00  </w:t>
            </w:r>
          </w:p>
        </w:tc>
      </w:tr>
      <w:tr w:rsidR="00DF7EA2" w:rsidRPr="00DF7EA2" w:rsidTr="00DF7EA2">
        <w:trPr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77 763 28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DF7EA2" w:rsidRPr="00DF7EA2" w:rsidTr="00DF7EA2">
        <w:trPr>
          <w:trHeight w:val="4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77 666 08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DF7EA2" w:rsidRPr="00DF7EA2" w:rsidTr="00DF7EA2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77 277 18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DF7EA2" w:rsidRPr="00DF7EA2" w:rsidTr="00DF7EA2">
        <w:trPr>
          <w:trHeight w:val="4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70 2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DF7EA2" w:rsidRPr="00DF7EA2" w:rsidTr="00DF7EA2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15001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0 2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2 769 00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9 606 8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DF7EA2">
              <w:rPr>
                <w:sz w:val="28"/>
                <w:szCs w:val="28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\ </w:t>
            </w:r>
            <w:r w:rsidRPr="00DF7EA2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8 527 55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</w:t>
            </w:r>
            <w:r w:rsidRPr="00DF7EA2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8 527 552,6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br/>
              <w:t xml:space="preserve"> </w:t>
            </w:r>
            <w:r w:rsidRPr="00DF7EA2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573 01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</w:t>
            </w:r>
            <w:r w:rsidRPr="00DF7EA2">
              <w:rPr>
                <w:sz w:val="28"/>
                <w:szCs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 </w:t>
            </w:r>
            <w:r w:rsidRPr="00DF7EA2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73 017,0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79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lastRenderedPageBreak/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22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9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DF7EA2" w:rsidRPr="00DF7EA2" w:rsidTr="00DF7EA2">
        <w:trPr>
          <w:trHeight w:val="9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304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294 425,00</w:t>
            </w:r>
          </w:p>
        </w:tc>
      </w:tr>
      <w:tr w:rsidR="00DF7EA2" w:rsidRPr="00DF7EA2" w:rsidTr="00DF7EA2">
        <w:trPr>
          <w:trHeight w:val="9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DF7EA2">
              <w:rPr>
                <w:b/>
                <w:bCs/>
                <w:sz w:val="28"/>
                <w:szCs w:val="28"/>
              </w:rPr>
              <w:lastRenderedPageBreak/>
              <w:t>50 тысяч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lastRenderedPageBreak/>
              <w:t>2 02 25467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DF7EA2" w:rsidRPr="00DF7EA2" w:rsidTr="00DF7EA2">
        <w:trPr>
          <w:trHeight w:val="9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46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26 100,00</w:t>
            </w:r>
          </w:p>
        </w:tc>
      </w:tr>
      <w:tr w:rsidR="00DF7EA2" w:rsidRPr="00DF7EA2" w:rsidTr="00DF7EA2">
        <w:trPr>
          <w:trHeight w:val="4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 555 0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51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8 63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4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51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919 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5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DF7EA2" w:rsidRPr="00DF7EA2" w:rsidTr="00DF7EA2">
        <w:trPr>
          <w:trHeight w:val="5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</w:tr>
      <w:tr w:rsidR="00DF7EA2" w:rsidRPr="00DF7EA2" w:rsidTr="00DF7EA2">
        <w:trPr>
          <w:trHeight w:val="5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3 092,78</w:t>
            </w:r>
          </w:p>
        </w:tc>
      </w:tr>
      <w:tr w:rsidR="00DF7EA2" w:rsidRPr="00DF7EA2" w:rsidTr="00DF7EA2">
        <w:trPr>
          <w:trHeight w:val="6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9 67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 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 650,00</w:t>
            </w:r>
          </w:p>
        </w:tc>
      </w:tr>
      <w:tr w:rsidR="00DF7EA2" w:rsidRPr="00DF7EA2" w:rsidTr="00DF7EA2">
        <w:trPr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4 946 32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DF7EA2" w:rsidRPr="00DF7EA2" w:rsidTr="00DF7EA2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5 715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32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88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881 000,00</w:t>
            </w:r>
          </w:p>
        </w:tc>
      </w:tr>
      <w:tr w:rsidR="00DF7EA2" w:rsidRPr="00DF7EA2" w:rsidTr="00DF7EA2">
        <w:trPr>
          <w:trHeight w:val="10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5 720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 400,00</w:t>
            </w:r>
          </w:p>
        </w:tc>
      </w:tr>
      <w:tr w:rsidR="00DF7EA2" w:rsidRPr="00DF7EA2" w:rsidTr="00DF7EA2">
        <w:trPr>
          <w:trHeight w:val="152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5 721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71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71 100,00</w:t>
            </w:r>
          </w:p>
        </w:tc>
      </w:tr>
      <w:tr w:rsidR="00DF7EA2" w:rsidRPr="00DF7EA2" w:rsidTr="00DF7EA2">
        <w:trPr>
          <w:trHeight w:val="7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5 723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 908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21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</w:t>
            </w:r>
            <w:r w:rsidRPr="00DF7EA2">
              <w:rPr>
                <w:sz w:val="28"/>
                <w:szCs w:val="28"/>
              </w:rPr>
              <w:lastRenderedPageBreak/>
              <w:t>области "Улучшение жилищных условий 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2 02 29999 05 723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9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29999 05 7705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1 77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4 69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DF7EA2" w:rsidRPr="00DF7EA2" w:rsidTr="00DF7EA2">
        <w:trPr>
          <w:trHeight w:val="11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1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5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5 300,00</w:t>
            </w:r>
          </w:p>
        </w:tc>
      </w:tr>
      <w:tr w:rsidR="00DF7EA2" w:rsidRPr="00DF7EA2" w:rsidTr="00DF7EA2">
        <w:trPr>
          <w:trHeight w:val="4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3 62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DF7EA2" w:rsidRPr="00DF7EA2" w:rsidTr="00DF7EA2">
        <w:trPr>
          <w:trHeight w:val="103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0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538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538 500,00</w:t>
            </w:r>
          </w:p>
        </w:tc>
      </w:tr>
      <w:tr w:rsidR="00DF7EA2" w:rsidRPr="00DF7EA2" w:rsidTr="00DF7EA2">
        <w:trPr>
          <w:trHeight w:val="46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</w:t>
            </w:r>
            <w:r w:rsidRPr="00DF7EA2">
              <w:rPr>
                <w:sz w:val="28"/>
                <w:szCs w:val="28"/>
              </w:rPr>
              <w:lastRenderedPageBreak/>
              <w:t>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2 02 30024 05 7004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 28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7 574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7 574 900,00</w:t>
            </w:r>
          </w:p>
        </w:tc>
      </w:tr>
      <w:tr w:rsidR="00DF7EA2" w:rsidRPr="00DF7EA2" w:rsidTr="00DF7EA2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0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00 400,00  </w:t>
            </w:r>
          </w:p>
        </w:tc>
      </w:tr>
      <w:tr w:rsidR="00DF7EA2" w:rsidRPr="00DF7EA2" w:rsidTr="00DF7EA2">
        <w:trPr>
          <w:trHeight w:val="9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1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 46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 547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 591 200,00</w:t>
            </w:r>
          </w:p>
        </w:tc>
      </w:tr>
      <w:tr w:rsidR="00DF7EA2" w:rsidRPr="00DF7EA2" w:rsidTr="00DF7EA2">
        <w:trPr>
          <w:trHeight w:val="81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венции бюджетам муниципальных районов на возмещение затрат по содержанию штатных единиц, </w:t>
            </w:r>
            <w:r w:rsidRPr="00DF7EA2">
              <w:rPr>
                <w:sz w:val="28"/>
                <w:szCs w:val="28"/>
              </w:rPr>
              <w:lastRenderedPageBreak/>
              <w:t>осуществляющих переданные отдельные государственные полномочия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2 02 30024 05 702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058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058 300,00</w:t>
            </w:r>
          </w:p>
        </w:tc>
      </w:tr>
      <w:tr w:rsidR="00DF7EA2" w:rsidRPr="00DF7EA2" w:rsidTr="00DF7EA2">
        <w:trPr>
          <w:trHeight w:val="12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5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17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17 500,00</w:t>
            </w:r>
          </w:p>
        </w:tc>
      </w:tr>
      <w:tr w:rsidR="00DF7EA2" w:rsidRPr="00DF7EA2" w:rsidTr="00DF7EA2">
        <w:trPr>
          <w:trHeight w:val="145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5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7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7 300,00</w:t>
            </w:r>
          </w:p>
        </w:tc>
      </w:tr>
      <w:tr w:rsidR="00DF7EA2" w:rsidRPr="00DF7EA2" w:rsidTr="00DF7EA2">
        <w:trPr>
          <w:trHeight w:val="15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65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500,00</w:t>
            </w:r>
          </w:p>
        </w:tc>
      </w:tr>
      <w:tr w:rsidR="00DF7EA2" w:rsidRPr="00DF7EA2" w:rsidTr="00DF7EA2">
        <w:trPr>
          <w:trHeight w:val="141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6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10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4 05 707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4 600,00</w:t>
            </w:r>
          </w:p>
        </w:tc>
      </w:tr>
      <w:tr w:rsidR="00DF7EA2" w:rsidRPr="00DF7EA2" w:rsidTr="00DF7EA2">
        <w:trPr>
          <w:trHeight w:val="75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 325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 325 200,00</w:t>
            </w:r>
          </w:p>
        </w:tc>
      </w:tr>
      <w:tr w:rsidR="00DF7EA2" w:rsidRPr="00DF7EA2" w:rsidTr="00DF7EA2">
        <w:trPr>
          <w:trHeight w:val="12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002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81 700,00  </w:t>
            </w:r>
          </w:p>
        </w:tc>
      </w:tr>
      <w:tr w:rsidR="00DF7EA2" w:rsidRPr="00DF7EA2" w:rsidTr="00DF7EA2">
        <w:trPr>
          <w:trHeight w:val="9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</w:t>
            </w:r>
            <w:r w:rsidRPr="00DF7EA2">
              <w:rPr>
                <w:sz w:val="28"/>
                <w:szCs w:val="28"/>
              </w:rPr>
              <w:lastRenderedPageBreak/>
              <w:t xml:space="preserve">числа детей - сирот и детей, оставшихся без попечения род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28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283 600,00</w:t>
            </w:r>
          </w:p>
        </w:tc>
      </w:tr>
      <w:tr w:rsidR="00DF7EA2" w:rsidRPr="00DF7EA2" w:rsidTr="00DF7EA2">
        <w:trPr>
          <w:trHeight w:val="81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511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41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456 900,00</w:t>
            </w:r>
          </w:p>
        </w:tc>
      </w:tr>
      <w:tr w:rsidR="00DF7EA2" w:rsidRPr="00DF7EA2" w:rsidTr="00DF7EA2">
        <w:trPr>
          <w:trHeight w:val="9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512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800,00</w:t>
            </w:r>
          </w:p>
        </w:tc>
      </w:tr>
      <w:tr w:rsidR="00DF7EA2" w:rsidRPr="00DF7EA2" w:rsidTr="00DF7EA2">
        <w:trPr>
          <w:trHeight w:val="9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530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56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562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 484 300,00</w:t>
            </w:r>
          </w:p>
        </w:tc>
      </w:tr>
      <w:tr w:rsidR="00DF7EA2" w:rsidRPr="00DF7EA2" w:rsidTr="00DF7EA2">
        <w:trPr>
          <w:trHeight w:val="9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3593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0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89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301 100,00</w:t>
            </w:r>
          </w:p>
        </w:tc>
      </w:tr>
      <w:tr w:rsidR="00DF7EA2" w:rsidRPr="00DF7EA2" w:rsidTr="00DF7EA2">
        <w:trPr>
          <w:trHeight w:val="25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6 006 424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DF7EA2" w:rsidRPr="00DF7EA2" w:rsidTr="00DF7EA2">
        <w:trPr>
          <w:trHeight w:val="9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0014 05 0000 15\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12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13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0 000,00</w:t>
            </w:r>
          </w:p>
        </w:tc>
      </w:tr>
      <w:tr w:rsidR="00DF7EA2" w:rsidRPr="00DF7EA2" w:rsidTr="00DF7EA2">
        <w:trPr>
          <w:trHeight w:val="12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1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5 000,00</w:t>
            </w:r>
          </w:p>
        </w:tc>
      </w:tr>
      <w:tr w:rsidR="00DF7EA2" w:rsidRPr="00DF7EA2" w:rsidTr="00DF7EA2">
        <w:trPr>
          <w:trHeight w:val="10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14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 797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10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23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10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2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4 261 300,00  </w:t>
            </w:r>
          </w:p>
        </w:tc>
      </w:tr>
      <w:tr w:rsidR="00DF7EA2" w:rsidRPr="00DF7EA2" w:rsidTr="00DF7EA2">
        <w:trPr>
          <w:trHeight w:val="18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619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18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содержанию мест (площадок) накопления твердых </w:t>
            </w:r>
            <w:r w:rsidRPr="00DF7EA2">
              <w:rPr>
                <w:sz w:val="28"/>
                <w:szCs w:val="28"/>
              </w:rPr>
              <w:lastRenderedPageBreak/>
              <w:t xml:space="preserve">коммунальных отход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2 02 49999 05 762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10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62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10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2 49999 05 7703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7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7 0000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07 0503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62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19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70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19 0000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F7EA2" w:rsidRPr="00DF7EA2" w:rsidTr="00DF7EA2">
        <w:trPr>
          <w:trHeight w:val="8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 19 6001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DF7EA2" w:rsidRDefault="00DF7EA2" w:rsidP="009C0443">
      <w:pPr>
        <w:ind w:firstLine="708"/>
        <w:jc w:val="both"/>
        <w:rPr>
          <w:sz w:val="28"/>
          <w:szCs w:val="28"/>
        </w:rPr>
        <w:sectPr w:rsidR="00DF7EA2" w:rsidSect="00DF7EA2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417"/>
        <w:gridCol w:w="1134"/>
        <w:gridCol w:w="4253"/>
        <w:gridCol w:w="2268"/>
        <w:gridCol w:w="2126"/>
        <w:gridCol w:w="1985"/>
      </w:tblGrid>
      <w:tr w:rsidR="00DF7EA2" w:rsidRPr="00DF7EA2" w:rsidTr="005F333D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</w:p>
        </w:tc>
        <w:tc>
          <w:tcPr>
            <w:tcW w:w="1176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DF7EA2">
            <w:pPr>
              <w:jc w:val="right"/>
              <w:rPr>
                <w:color w:val="000000"/>
              </w:rPr>
            </w:pPr>
            <w:r w:rsidRPr="00DF7EA2">
              <w:rPr>
                <w:color w:val="000000"/>
              </w:rPr>
              <w:t>Приложение 2</w:t>
            </w:r>
          </w:p>
          <w:p w:rsidR="00DF7EA2" w:rsidRPr="00DF7EA2" w:rsidRDefault="00DF7EA2" w:rsidP="00DF7EA2">
            <w:pPr>
              <w:jc w:val="right"/>
              <w:rPr>
                <w:color w:val="000000"/>
                <w:sz w:val="28"/>
                <w:szCs w:val="28"/>
              </w:rPr>
            </w:pPr>
            <w:r w:rsidRPr="00DF7EA2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F7EA2" w:rsidRPr="00DF7EA2" w:rsidTr="00DF7EA2">
        <w:trPr>
          <w:trHeight w:val="24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</w:p>
        </w:tc>
        <w:tc>
          <w:tcPr>
            <w:tcW w:w="1176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</w:p>
        </w:tc>
      </w:tr>
      <w:tr w:rsidR="00DF7EA2" w:rsidRPr="00DF7EA2" w:rsidTr="00DF7EA2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</w:p>
        </w:tc>
        <w:tc>
          <w:tcPr>
            <w:tcW w:w="1176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color w:val="000000"/>
                <w:sz w:val="28"/>
                <w:szCs w:val="28"/>
              </w:rPr>
            </w:pPr>
          </w:p>
        </w:tc>
      </w:tr>
      <w:tr w:rsidR="00DF7EA2" w:rsidRPr="00DF7EA2" w:rsidTr="00DF7EA2">
        <w:trPr>
          <w:trHeight w:val="28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DF7EA2" w:rsidRPr="00DF7EA2" w:rsidTr="00DF7EA2">
        <w:trPr>
          <w:trHeight w:val="289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right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в рублях</w:t>
            </w:r>
          </w:p>
        </w:tc>
      </w:tr>
      <w:tr w:rsidR="00DF7EA2" w:rsidRPr="00DF7EA2" w:rsidTr="00DF7EA2">
        <w:trPr>
          <w:trHeight w:val="69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2024</w:t>
            </w:r>
          </w:p>
        </w:tc>
      </w:tr>
      <w:tr w:rsidR="00DF7EA2" w:rsidRPr="00DF7EA2" w:rsidTr="00DF7EA2">
        <w:trPr>
          <w:trHeight w:val="21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7EA2" w:rsidRPr="00DF7EA2" w:rsidTr="00DF7EA2">
        <w:trPr>
          <w:trHeight w:val="25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8 236 731,1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2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в том числе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DF7EA2" w:rsidRPr="00DF7EA2" w:rsidTr="00DF7EA2">
        <w:trPr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3 373 800,00  </w:t>
            </w:r>
          </w:p>
        </w:tc>
      </w:tr>
      <w:tr w:rsidR="00DF7EA2" w:rsidRPr="00DF7EA2" w:rsidTr="00DF7EA2">
        <w:trPr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3 373 800,00  </w:t>
            </w:r>
          </w:p>
        </w:tc>
      </w:tr>
      <w:tr w:rsidR="00DF7EA2" w:rsidRPr="00DF7EA2" w:rsidTr="00DF7EA2">
        <w:trPr>
          <w:trHeight w:val="4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</w:t>
            </w:r>
            <w:r w:rsidRPr="00DF7EA2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000 01 02 00 00 00 0000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2 173 800,00  </w:t>
            </w:r>
          </w:p>
        </w:tc>
      </w:tr>
      <w:tr w:rsidR="00DF7EA2" w:rsidRPr="00DF7EA2" w:rsidTr="00DF7EA2">
        <w:trPr>
          <w:trHeight w:val="4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2 173 800,00  </w:t>
            </w:r>
          </w:p>
        </w:tc>
      </w:tr>
      <w:tr w:rsidR="00DF7EA2" w:rsidRPr="00DF7EA2" w:rsidTr="00DF7EA2">
        <w:trPr>
          <w:trHeight w:val="5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DF7EA2" w:rsidRPr="00DF7EA2" w:rsidTr="00DF7EA2">
        <w:trPr>
          <w:trHeight w:val="52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DF7EA2" w:rsidRPr="00DF7EA2" w:rsidTr="00DF7EA2">
        <w:trPr>
          <w:trHeight w:val="5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7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25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69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6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7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1 200 000,00  </w:t>
            </w:r>
          </w:p>
        </w:tc>
      </w:tr>
      <w:tr w:rsidR="00DF7EA2" w:rsidRPr="00DF7EA2" w:rsidTr="00DF7EA2">
        <w:trPr>
          <w:trHeight w:val="67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1 200 000,00  </w:t>
            </w:r>
          </w:p>
        </w:tc>
      </w:tr>
      <w:tr w:rsidR="00DF7EA2" w:rsidRPr="00DF7EA2" w:rsidTr="00DF7EA2">
        <w:trPr>
          <w:trHeight w:val="2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 </w:t>
            </w:r>
          </w:p>
        </w:tc>
      </w:tr>
      <w:tr w:rsidR="00DF7EA2" w:rsidRPr="00DF7EA2" w:rsidTr="00DF7EA2">
        <w:trPr>
          <w:trHeight w:val="7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5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-1 200 000,00  </w:t>
            </w:r>
          </w:p>
        </w:tc>
      </w:tr>
      <w:tr w:rsidR="00DF7EA2" w:rsidRPr="00DF7EA2" w:rsidTr="00DF7EA2">
        <w:trPr>
          <w:trHeight w:val="4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50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Бюджетные кредиты, </w:t>
            </w:r>
            <w:r w:rsidRPr="00DF7EA2">
              <w:rPr>
                <w:sz w:val="28"/>
                <w:szCs w:val="28"/>
              </w:rPr>
              <w:lastRenderedPageBreak/>
              <w:t>предоставленные внутри страны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000 01 06 05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5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67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9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50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A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63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40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8 236 731,1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  <w:tr w:rsidR="00DF7EA2" w:rsidRPr="00DF7EA2" w:rsidTr="00DF7EA2">
        <w:trPr>
          <w:trHeight w:val="37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Изменение прочих остатков средств </w:t>
            </w:r>
            <w:r w:rsidRPr="00DF7EA2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lastRenderedPageBreak/>
              <w:t>492 01 05 02 01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8 236 731,1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A2" w:rsidRPr="00DF7EA2" w:rsidRDefault="00DF7EA2" w:rsidP="005F333D">
            <w:pPr>
              <w:jc w:val="center"/>
              <w:rPr>
                <w:sz w:val="28"/>
                <w:szCs w:val="28"/>
              </w:rPr>
            </w:pPr>
            <w:r w:rsidRPr="00DF7EA2">
              <w:rPr>
                <w:sz w:val="28"/>
                <w:szCs w:val="28"/>
              </w:rPr>
              <w:t xml:space="preserve">0,00  </w:t>
            </w:r>
          </w:p>
        </w:tc>
      </w:tr>
    </w:tbl>
    <w:p w:rsidR="00DF7EA2" w:rsidRDefault="00DF7EA2" w:rsidP="009C0443">
      <w:pPr>
        <w:ind w:firstLine="708"/>
        <w:jc w:val="both"/>
        <w:rPr>
          <w:sz w:val="28"/>
          <w:szCs w:val="28"/>
        </w:rPr>
        <w:sectPr w:rsidR="00DF7EA2" w:rsidSect="00DF7EA2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125"/>
        <w:gridCol w:w="670"/>
        <w:gridCol w:w="512"/>
        <w:gridCol w:w="386"/>
        <w:gridCol w:w="173"/>
        <w:gridCol w:w="536"/>
        <w:gridCol w:w="567"/>
        <w:gridCol w:w="163"/>
        <w:gridCol w:w="404"/>
        <w:gridCol w:w="1984"/>
        <w:gridCol w:w="709"/>
        <w:gridCol w:w="1985"/>
        <w:gridCol w:w="1984"/>
        <w:gridCol w:w="1985"/>
      </w:tblGrid>
      <w:tr w:rsidR="005F333D" w:rsidRPr="005F333D" w:rsidTr="005F333D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905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</w:pPr>
            <w:r w:rsidRPr="005F333D">
              <w:t>Приложение 8</w:t>
            </w:r>
          </w:p>
          <w:p w:rsidR="005F333D" w:rsidRPr="005F333D" w:rsidRDefault="005F333D" w:rsidP="005F333D">
            <w:pPr>
              <w:jc w:val="right"/>
            </w:pPr>
            <w:r w:rsidRPr="005F333D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5F333D" w:rsidRPr="005F333D" w:rsidTr="005F333D">
        <w:trPr>
          <w:trHeight w:val="10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905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8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905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24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b/>
                <w:sz w:val="28"/>
                <w:szCs w:val="28"/>
              </w:rPr>
            </w:pPr>
            <w:r w:rsidRPr="005F333D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5F333D" w:rsidRPr="005F333D" w:rsidTr="005F333D">
        <w:trPr>
          <w:trHeight w:val="203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ублей</w:t>
            </w:r>
          </w:p>
        </w:tc>
      </w:tr>
      <w:tr w:rsidR="005F333D" w:rsidRPr="005F333D" w:rsidTr="005F333D">
        <w:trPr>
          <w:trHeight w:val="37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024</w:t>
            </w:r>
          </w:p>
        </w:tc>
      </w:tr>
      <w:tr w:rsidR="005F333D" w:rsidRPr="005F333D" w:rsidTr="005F333D">
        <w:trPr>
          <w:trHeight w:val="31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7 846 905,6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802 26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3 819 581,2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186 35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8 1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5F333D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 556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72 55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 556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72 55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 09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22 85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276 550,00  </w:t>
            </w:r>
          </w:p>
        </w:tc>
      </w:tr>
      <w:tr w:rsidR="005F333D" w:rsidRPr="005F333D" w:rsidTr="005F333D">
        <w:trPr>
          <w:trHeight w:val="4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199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78 900,00  </w:t>
            </w:r>
          </w:p>
        </w:tc>
      </w:tr>
      <w:tr w:rsidR="005F333D" w:rsidRPr="005F333D" w:rsidTr="005F333D">
        <w:trPr>
          <w:trHeight w:val="4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7 4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4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одержание штатных единиц, </w:t>
            </w:r>
            <w:r w:rsidRPr="005F333D">
              <w:rPr>
                <w:sz w:val="28"/>
                <w:szCs w:val="28"/>
              </w:rPr>
              <w:lastRenderedPageBreak/>
              <w:t>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48 2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19 600,00  </w:t>
            </w:r>
          </w:p>
        </w:tc>
      </w:tr>
      <w:tr w:rsidR="005F333D" w:rsidRPr="005F333D" w:rsidTr="005F333D">
        <w:trPr>
          <w:trHeight w:val="44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600,00  </w:t>
            </w:r>
          </w:p>
        </w:tc>
      </w:tr>
      <w:tr w:rsidR="005F333D" w:rsidRPr="005F333D" w:rsidTr="005F333D">
        <w:trPr>
          <w:trHeight w:val="8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00,00  </w:t>
            </w:r>
          </w:p>
        </w:tc>
      </w:tr>
      <w:tr w:rsidR="005F333D" w:rsidRPr="005F333D" w:rsidTr="005F333D">
        <w:trPr>
          <w:trHeight w:val="5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5F333D">
              <w:rPr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both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both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595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53 900,00  </w:t>
            </w:r>
          </w:p>
        </w:tc>
      </w:tr>
      <w:tr w:rsidR="005F333D" w:rsidRPr="005F333D" w:rsidTr="005F333D">
        <w:trPr>
          <w:trHeight w:val="4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</w:tr>
      <w:tr w:rsidR="005F333D" w:rsidRPr="005F333D" w:rsidTr="005F333D">
        <w:trPr>
          <w:trHeight w:val="9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</w:tr>
      <w:tr w:rsidR="005F333D" w:rsidRPr="005F333D" w:rsidTr="005F333D">
        <w:trPr>
          <w:trHeight w:val="5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программы "Профилактика </w:t>
            </w:r>
            <w:r w:rsidRPr="005F333D">
              <w:rPr>
                <w:sz w:val="28"/>
                <w:szCs w:val="28"/>
              </w:rPr>
              <w:lastRenderedPageBreak/>
              <w:t>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</w:t>
            </w:r>
            <w:r w:rsidRPr="005F333D">
              <w:rPr>
                <w:sz w:val="28"/>
                <w:szCs w:val="28"/>
              </w:rPr>
              <w:lastRenderedPageBreak/>
              <w:t>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1 1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1 100,00  </w:t>
            </w:r>
          </w:p>
        </w:tc>
      </w:tr>
      <w:tr w:rsidR="005F333D" w:rsidRPr="005F333D" w:rsidTr="005F333D">
        <w:trPr>
          <w:trHeight w:val="2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7 5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3 6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5F333D">
              <w:rPr>
                <w:sz w:val="28"/>
                <w:szCs w:val="28"/>
              </w:rPr>
              <w:lastRenderedPageBreak/>
              <w:t>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4 8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661 901,2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2 00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2 80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3 83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3 83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3 83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3 830,00  </w:t>
            </w:r>
          </w:p>
        </w:tc>
      </w:tr>
      <w:tr w:rsidR="005F333D" w:rsidRPr="005F333D" w:rsidTr="005F333D">
        <w:trPr>
          <w:trHeight w:val="2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4 800,00  </w:t>
            </w:r>
          </w:p>
        </w:tc>
      </w:tr>
      <w:tr w:rsidR="005F333D" w:rsidRPr="005F333D" w:rsidTr="005F333D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F333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030,00  </w:t>
            </w:r>
          </w:p>
        </w:tc>
      </w:tr>
      <w:tr w:rsidR="005F333D" w:rsidRPr="005F333D" w:rsidTr="005F333D">
        <w:trPr>
          <w:trHeight w:val="2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88 900,00  </w:t>
            </w:r>
          </w:p>
        </w:tc>
      </w:tr>
      <w:tr w:rsidR="005F333D" w:rsidRPr="005F333D" w:rsidTr="005F333D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88 9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88 900,00  </w:t>
            </w:r>
          </w:p>
        </w:tc>
      </w:tr>
      <w:tr w:rsidR="005F333D" w:rsidRPr="005F333D" w:rsidTr="005F333D">
        <w:trPr>
          <w:trHeight w:val="2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88 90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17 00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71 900,00  </w:t>
            </w:r>
          </w:p>
        </w:tc>
      </w:tr>
      <w:tr w:rsidR="005F333D" w:rsidRPr="005F333D" w:rsidTr="005F333D">
        <w:trPr>
          <w:trHeight w:val="6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946 96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404 68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 6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«Развитие агропромышленного комплекса Поддо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3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5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8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</w:tr>
      <w:tr w:rsidR="005F333D" w:rsidRPr="005F333D" w:rsidTr="005F333D">
        <w:trPr>
          <w:trHeight w:val="7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6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48 400,00  </w:t>
            </w:r>
          </w:p>
        </w:tc>
      </w:tr>
      <w:tr w:rsidR="005F333D" w:rsidRPr="005F333D" w:rsidTr="005F333D">
        <w:trPr>
          <w:trHeight w:val="2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91 68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91 680,00  </w:t>
            </w:r>
          </w:p>
        </w:tc>
      </w:tr>
      <w:tr w:rsidR="005F333D" w:rsidRPr="005F333D" w:rsidTr="005F333D">
        <w:trPr>
          <w:trHeight w:val="4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</w:tr>
      <w:tr w:rsidR="005F333D" w:rsidRPr="005F333D" w:rsidTr="005F333D">
        <w:trPr>
          <w:trHeight w:val="7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91 68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81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81 000,00  </w:t>
            </w:r>
          </w:p>
        </w:tc>
      </w:tr>
      <w:tr w:rsidR="005F333D" w:rsidRPr="005F333D" w:rsidTr="005F333D">
        <w:trPr>
          <w:trHeight w:val="7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60 68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60 68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держание в актуальном состоянии официальных сайтов органов местного самоуправления </w:t>
            </w:r>
            <w:r w:rsidRPr="005F333D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общества и </w:t>
            </w:r>
            <w:r w:rsidRPr="005F333D">
              <w:rPr>
                <w:sz w:val="28"/>
                <w:szCs w:val="28"/>
              </w:rPr>
              <w:lastRenderedPageBreak/>
              <w:t>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0 000,00  </w:t>
            </w:r>
          </w:p>
        </w:tc>
      </w:tr>
      <w:tr w:rsidR="005F333D" w:rsidRPr="005F333D" w:rsidTr="005F333D">
        <w:trPr>
          <w:trHeight w:val="5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8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52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5F333D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7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</w:tr>
      <w:tr w:rsidR="005F333D" w:rsidRPr="005F333D" w:rsidTr="005F333D">
        <w:trPr>
          <w:trHeight w:val="11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 000,00  </w:t>
            </w:r>
          </w:p>
        </w:tc>
      </w:tr>
      <w:tr w:rsidR="005F333D" w:rsidRPr="005F333D" w:rsidTr="005F333D">
        <w:trPr>
          <w:trHeight w:val="5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10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</w:t>
            </w:r>
            <w:r w:rsidRPr="005F333D">
              <w:rPr>
                <w:sz w:val="28"/>
                <w:szCs w:val="28"/>
              </w:rPr>
              <w:lastRenderedPageBreak/>
              <w:t>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52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9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8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</w:tr>
      <w:tr w:rsidR="005F333D" w:rsidRPr="005F333D" w:rsidTr="005F333D">
        <w:trPr>
          <w:trHeight w:val="10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0 0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4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олномочий Администрации Поддорского муниципального района в сфере </w:t>
            </w:r>
            <w:r w:rsidRPr="005F333D">
              <w:rPr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</w:t>
            </w:r>
            <w:r w:rsidRPr="005F333D">
              <w:rPr>
                <w:sz w:val="28"/>
                <w:szCs w:val="28"/>
              </w:rPr>
              <w:lastRenderedPageBreak/>
      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«Развитие и укрепление системы защиты прав потребителей в Поддорском районе, обеспечение </w:t>
            </w:r>
            <w:r w:rsidRPr="005F333D">
              <w:rPr>
                <w:sz w:val="28"/>
                <w:szCs w:val="28"/>
              </w:rPr>
              <w:lastRenderedPageBreak/>
              <w:t>координации деятельности  всех участков по достижению цели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 209 590,1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93 55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 351 02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6 45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8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12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</w:t>
            </w:r>
            <w:r w:rsidRPr="005F333D">
              <w:rPr>
                <w:sz w:val="28"/>
                <w:szCs w:val="28"/>
              </w:rPr>
              <w:lastRenderedPageBreak/>
              <w:t>Новгородской области на 2019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10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7 100,00  </w:t>
            </w:r>
          </w:p>
        </w:tc>
      </w:tr>
      <w:tr w:rsidR="005F333D" w:rsidRPr="005F333D" w:rsidTr="005F333D">
        <w:trPr>
          <w:trHeight w:val="152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</w:t>
            </w:r>
            <w:r w:rsidRPr="005F333D">
              <w:rPr>
                <w:sz w:val="28"/>
                <w:szCs w:val="28"/>
              </w:rPr>
              <w:lastRenderedPageBreak/>
              <w:t>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3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 35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350,00  </w:t>
            </w:r>
          </w:p>
        </w:tc>
      </w:tr>
      <w:tr w:rsidR="005F333D" w:rsidRPr="005F333D" w:rsidTr="005F333D">
        <w:trPr>
          <w:trHeight w:val="62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350,00  </w:t>
            </w:r>
          </w:p>
        </w:tc>
      </w:tr>
      <w:tr w:rsidR="005F333D" w:rsidRPr="005F333D" w:rsidTr="005F333D">
        <w:trPr>
          <w:trHeight w:val="7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</w:tr>
      <w:tr w:rsidR="005F333D" w:rsidRPr="005F333D" w:rsidTr="005F333D">
        <w:trPr>
          <w:trHeight w:val="9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8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4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</w:tr>
      <w:tr w:rsidR="005F333D" w:rsidRPr="005F333D" w:rsidTr="005F333D">
        <w:trPr>
          <w:trHeight w:val="74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</w:t>
            </w:r>
            <w:r w:rsidRPr="005F333D">
              <w:rPr>
                <w:sz w:val="28"/>
                <w:szCs w:val="28"/>
              </w:rPr>
              <w:lastRenderedPageBreak/>
              <w:t>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2 0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5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82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46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5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</w:tr>
      <w:tr w:rsidR="005F333D" w:rsidRPr="005F333D" w:rsidTr="005F333D">
        <w:trPr>
          <w:trHeight w:val="8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</w:tr>
      <w:tr w:rsidR="005F333D" w:rsidRPr="005F333D" w:rsidTr="005F333D">
        <w:trPr>
          <w:trHeight w:val="5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0,00  </w:t>
            </w:r>
          </w:p>
        </w:tc>
      </w:tr>
      <w:tr w:rsidR="005F333D" w:rsidRPr="005F333D" w:rsidTr="005F333D">
        <w:trPr>
          <w:trHeight w:val="94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</w:t>
            </w:r>
            <w:r w:rsidRPr="005F333D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</w:tr>
      <w:tr w:rsidR="005F333D" w:rsidRPr="005F333D" w:rsidTr="005F333D">
        <w:trPr>
          <w:trHeight w:val="8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</w:tr>
      <w:tr w:rsidR="005F333D" w:rsidRPr="005F333D" w:rsidTr="005F333D">
        <w:trPr>
          <w:trHeight w:val="46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100,00  </w:t>
            </w:r>
          </w:p>
        </w:tc>
      </w:tr>
      <w:tr w:rsidR="005F333D" w:rsidRPr="005F333D" w:rsidTr="005F333D">
        <w:trPr>
          <w:trHeight w:val="6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рганизация работы по увековечению памяти погибших при защите Отечества на территории </w:t>
            </w:r>
            <w:r w:rsidRPr="005F333D">
              <w:rPr>
                <w:sz w:val="28"/>
                <w:szCs w:val="28"/>
              </w:rPr>
              <w:lastRenderedPageBreak/>
              <w:t>района и использование поисковой работы в вопросах патриотического воспит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6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00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F333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одействие повышению квал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000,00  </w:t>
            </w:r>
          </w:p>
        </w:tc>
      </w:tr>
      <w:tr w:rsidR="005F333D" w:rsidRPr="005F333D" w:rsidTr="005F333D">
        <w:trPr>
          <w:trHeight w:val="7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ведение профессиональной подготовки, переподготовки и </w:t>
            </w:r>
            <w:r w:rsidRPr="005F333D">
              <w:rPr>
                <w:sz w:val="28"/>
                <w:szCs w:val="28"/>
              </w:rPr>
              <w:lastRenderedPageBreak/>
              <w:t>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8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4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628 8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121 6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8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8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8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8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6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11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17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</w:t>
            </w:r>
            <w:r w:rsidRPr="005F333D">
              <w:rPr>
                <w:sz w:val="28"/>
                <w:szCs w:val="28"/>
              </w:rPr>
              <w:lastRenderedPageBreak/>
              <w:t>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11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3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3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ам муниципальных образований на </w:t>
            </w:r>
            <w:r w:rsidRPr="005F333D">
              <w:rPr>
                <w:sz w:val="28"/>
                <w:szCs w:val="28"/>
              </w:rPr>
              <w:lastRenderedPageBreak/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83 60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Контрольно-счетная Палат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</w:tr>
      <w:tr w:rsidR="005F333D" w:rsidRPr="005F333D" w:rsidTr="005F333D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2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10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80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1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1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21 9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2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5F333D">
              <w:rPr>
                <w:sz w:val="28"/>
                <w:szCs w:val="28"/>
              </w:rPr>
              <w:lastRenderedPageBreak/>
              <w:t xml:space="preserve">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5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9 736 26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666 545,56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8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4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5F333D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66 0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3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5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6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софинансирование мероприятий реализации местных </w:t>
            </w:r>
            <w:r w:rsidRPr="005F333D">
              <w:rPr>
                <w:sz w:val="28"/>
                <w:szCs w:val="28"/>
              </w:rPr>
              <w:lastRenderedPageBreak/>
              <w:t>инициатив в рамках приоритетного регионального проекта "Наш выбор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9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7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5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49 900,00  </w:t>
            </w:r>
          </w:p>
        </w:tc>
      </w:tr>
      <w:tr w:rsidR="005F333D" w:rsidRPr="005F333D" w:rsidTr="005F333D">
        <w:trPr>
          <w:trHeight w:val="6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5F333D">
              <w:rPr>
                <w:sz w:val="28"/>
                <w:szCs w:val="28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8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7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8 698 670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3 970 245,56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2 516 918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394 245,56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2 511 918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394 245,56  </w:t>
            </w:r>
          </w:p>
        </w:tc>
      </w:tr>
      <w:tr w:rsidR="005F333D" w:rsidRPr="005F333D" w:rsidTr="005F333D">
        <w:trPr>
          <w:trHeight w:val="6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</w:t>
            </w:r>
            <w:r w:rsidRPr="005F333D">
              <w:rPr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314 816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31 727,24  </w:t>
            </w:r>
          </w:p>
        </w:tc>
      </w:tr>
      <w:tr w:rsidR="005F333D" w:rsidRPr="005F333D" w:rsidTr="005F333D">
        <w:trPr>
          <w:trHeight w:val="6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0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</w:tr>
      <w:tr w:rsidR="005F333D" w:rsidRPr="005F333D" w:rsidTr="005F333D">
        <w:trPr>
          <w:trHeight w:val="2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3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9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35 371,0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85 159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8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7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90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9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64 3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7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859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 859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2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8 268,24  </w:t>
            </w:r>
          </w:p>
        </w:tc>
      </w:tr>
      <w:tr w:rsidR="005F333D" w:rsidRPr="005F333D" w:rsidTr="005F333D">
        <w:trPr>
          <w:trHeight w:val="5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4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134,12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9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 197 1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 362 518,32  </w:t>
            </w:r>
          </w:p>
        </w:tc>
      </w:tr>
      <w:tr w:rsidR="005F333D" w:rsidRPr="005F333D" w:rsidTr="005F333D">
        <w:trPr>
          <w:trHeight w:val="6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казание муниципальных услуг (выполнение работ) в области </w:t>
            </w:r>
            <w:r w:rsidRPr="005F333D">
              <w:rPr>
                <w:sz w:val="28"/>
                <w:szCs w:val="28"/>
              </w:rPr>
              <w:lastRenderedPageBreak/>
              <w:t>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 197 1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 362 518,32  </w:t>
            </w:r>
          </w:p>
        </w:tc>
      </w:tr>
      <w:tr w:rsidR="005F333D" w:rsidRPr="005F333D" w:rsidTr="005F333D">
        <w:trPr>
          <w:trHeight w:val="2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721 818,32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721 818,32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640 7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640 700,00  </w:t>
            </w:r>
          </w:p>
        </w:tc>
      </w:tr>
      <w:tr w:rsidR="005F333D" w:rsidRPr="005F333D" w:rsidTr="005F333D">
        <w:trPr>
          <w:trHeight w:val="6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софинансирование мероприятий по субсидии на </w:t>
            </w:r>
            <w:r w:rsidRPr="005F333D">
              <w:rPr>
                <w:sz w:val="28"/>
                <w:szCs w:val="28"/>
              </w:rPr>
              <w:lastRenderedPageBreak/>
              <w:t>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5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</w:t>
            </w:r>
            <w:r w:rsidRPr="005F333D">
              <w:rPr>
                <w:sz w:val="28"/>
                <w:szCs w:val="28"/>
              </w:rPr>
              <w:lastRenderedPageBreak/>
              <w:t>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576 0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</w:tr>
      <w:tr w:rsidR="005F333D" w:rsidRPr="005F333D" w:rsidTr="005F333D">
        <w:trPr>
          <w:trHeight w:val="52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района " Развитие </w:t>
            </w:r>
            <w:r w:rsidRPr="005F333D">
              <w:rPr>
                <w:sz w:val="28"/>
                <w:szCs w:val="28"/>
              </w:rPr>
              <w:lastRenderedPageBreak/>
              <w:t xml:space="preserve">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6 4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14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8 0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4 5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</w:tr>
      <w:tr w:rsidR="005F333D" w:rsidRPr="005F333D" w:rsidTr="005F333D">
        <w:trPr>
          <w:trHeight w:val="34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000,00  </w:t>
            </w:r>
          </w:p>
        </w:tc>
      </w:tr>
      <w:tr w:rsidR="005F333D" w:rsidRPr="005F333D" w:rsidTr="005F333D">
        <w:trPr>
          <w:trHeight w:val="2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 500,00  </w:t>
            </w:r>
          </w:p>
        </w:tc>
      </w:tr>
      <w:tr w:rsidR="005F333D" w:rsidRPr="005F333D" w:rsidTr="005F333D">
        <w:trPr>
          <w:trHeight w:val="67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звитие инфраструктуры отрасли </w:t>
            </w:r>
            <w:r w:rsidRPr="005F333D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</w:tr>
      <w:tr w:rsidR="005F333D" w:rsidRPr="005F333D" w:rsidTr="005F333D">
        <w:trPr>
          <w:trHeight w:val="3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00,00  </w:t>
            </w:r>
          </w:p>
        </w:tc>
      </w:tr>
      <w:tr w:rsidR="005F333D" w:rsidRPr="005F333D" w:rsidTr="005F333D">
        <w:trPr>
          <w:trHeight w:val="4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15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108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физической культуры и спорта на территории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</w:tr>
      <w:tr w:rsidR="005F333D" w:rsidRPr="005F333D" w:rsidTr="005F333D">
        <w:trPr>
          <w:trHeight w:val="82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978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9 861 944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 967 605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338 044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7 443 705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217 400,00  </w:t>
            </w:r>
          </w:p>
        </w:tc>
      </w:tr>
      <w:tr w:rsidR="005F333D" w:rsidRPr="005F333D" w:rsidTr="005F333D">
        <w:trPr>
          <w:trHeight w:val="5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217 400,00  </w:t>
            </w:r>
          </w:p>
        </w:tc>
      </w:tr>
      <w:tr w:rsidR="005F333D" w:rsidRPr="005F333D" w:rsidTr="005F333D">
        <w:trPr>
          <w:trHeight w:val="8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861 9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 861 9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6 1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6 100,00  </w:t>
            </w:r>
          </w:p>
        </w:tc>
      </w:tr>
      <w:tr w:rsidR="005F333D" w:rsidRPr="005F333D" w:rsidTr="005F333D">
        <w:trPr>
          <w:trHeight w:val="15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</w:t>
            </w:r>
            <w:r w:rsidRPr="005F333D">
              <w:rPr>
                <w:sz w:val="28"/>
                <w:szCs w:val="28"/>
              </w:rPr>
              <w:lastRenderedPageBreak/>
              <w:t>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985 8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985 8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78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5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5 5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2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1 3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1 300,00  </w:t>
            </w:r>
          </w:p>
        </w:tc>
      </w:tr>
      <w:tr w:rsidR="005F333D" w:rsidRPr="005F333D" w:rsidTr="005F333D">
        <w:trPr>
          <w:trHeight w:val="9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</w:t>
            </w:r>
            <w:r w:rsidRPr="005F333D">
              <w:rPr>
                <w:sz w:val="28"/>
                <w:szCs w:val="28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47 400,00  </w:t>
            </w:r>
          </w:p>
        </w:tc>
      </w:tr>
      <w:tr w:rsidR="005F333D" w:rsidRPr="005F333D" w:rsidTr="005F333D">
        <w:trPr>
          <w:trHeight w:val="44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10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800,00  </w:t>
            </w:r>
          </w:p>
        </w:tc>
      </w:tr>
      <w:tr w:rsidR="005F333D" w:rsidRPr="005F333D" w:rsidTr="005F333D">
        <w:trPr>
          <w:trHeight w:val="6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015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 539 505,00  </w:t>
            </w:r>
          </w:p>
        </w:tc>
      </w:tr>
      <w:tr w:rsidR="005F333D" w:rsidRPr="005F333D" w:rsidTr="005F333D">
        <w:trPr>
          <w:trHeight w:val="67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 015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 539 505,00  </w:t>
            </w:r>
          </w:p>
        </w:tc>
      </w:tr>
      <w:tr w:rsidR="005F333D" w:rsidRPr="005F333D" w:rsidTr="005F333D">
        <w:trPr>
          <w:trHeight w:val="79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 356 4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6 233 705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 702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580 205,00  </w:t>
            </w:r>
          </w:p>
        </w:tc>
      </w:tr>
      <w:tr w:rsidR="005F333D" w:rsidRPr="005F333D" w:rsidTr="005F333D">
        <w:trPr>
          <w:trHeight w:val="5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31 805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131 805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  <w:r w:rsidRPr="005F333D">
              <w:rPr>
                <w:sz w:val="28"/>
                <w:szCs w:val="28"/>
              </w:rPr>
              <w:lastRenderedPageBreak/>
              <w:t>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484 3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484 300,00  </w:t>
            </w:r>
          </w:p>
        </w:tc>
      </w:tr>
      <w:tr w:rsidR="005F333D" w:rsidRPr="005F333D" w:rsidTr="005F333D">
        <w:trPr>
          <w:trHeight w:val="31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</w:t>
            </w:r>
            <w:r w:rsidRPr="005F333D">
              <w:rPr>
                <w:sz w:val="28"/>
                <w:szCs w:val="28"/>
              </w:rPr>
              <w:lastRenderedPageBreak/>
              <w:t>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589 1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589 1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7 5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7 5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</w:t>
            </w:r>
            <w:r w:rsidRPr="005F333D">
              <w:rPr>
                <w:sz w:val="28"/>
                <w:szCs w:val="28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7 3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5 3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софинансирование мероприятий по субсидии на </w:t>
            </w:r>
            <w:r w:rsidRPr="005F333D">
              <w:rPr>
                <w:sz w:val="28"/>
                <w:szCs w:val="28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8 50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38 5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</w:t>
            </w:r>
            <w:r w:rsidRPr="005F333D">
              <w:rPr>
                <w:sz w:val="28"/>
                <w:szCs w:val="28"/>
              </w:rPr>
              <w:lastRenderedPageBreak/>
              <w:t xml:space="preserve">профилей в общеобразовательных муниципальных организациях облас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000,00  </w:t>
            </w:r>
          </w:p>
        </w:tc>
      </w:tr>
      <w:tr w:rsidR="005F333D" w:rsidRPr="005F333D" w:rsidTr="005F333D">
        <w:trPr>
          <w:trHeight w:val="118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</w:t>
            </w:r>
            <w:r w:rsidRPr="005F333D">
              <w:rPr>
                <w:sz w:val="28"/>
                <w:szCs w:val="28"/>
              </w:rPr>
              <w:lastRenderedPageBreak/>
              <w:t>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305 80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 305 80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9 700,00  </w:t>
            </w:r>
          </w:p>
        </w:tc>
      </w:tr>
      <w:tr w:rsidR="005F333D" w:rsidRPr="005F333D" w:rsidTr="005F333D">
        <w:trPr>
          <w:trHeight w:val="40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79 700,00  </w:t>
            </w:r>
          </w:p>
        </w:tc>
      </w:tr>
      <w:tr w:rsidR="005F333D" w:rsidRPr="005F333D" w:rsidTr="005F333D">
        <w:trPr>
          <w:trHeight w:val="11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3 7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61 3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261 3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07 5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307 500,00  </w:t>
            </w: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322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</w:p>
        </w:tc>
      </w:tr>
      <w:tr w:rsidR="005F333D" w:rsidRPr="005F333D" w:rsidTr="005F333D">
        <w:trPr>
          <w:trHeight w:val="10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6 000,00  </w:t>
            </w:r>
          </w:p>
        </w:tc>
      </w:tr>
      <w:tr w:rsidR="005F333D" w:rsidRPr="005F333D" w:rsidTr="005F333D">
        <w:trPr>
          <w:trHeight w:val="61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Расходы на софинансирование </w:t>
            </w:r>
            <w:r w:rsidRPr="005F333D">
              <w:rPr>
                <w:sz w:val="28"/>
                <w:szCs w:val="28"/>
              </w:rPr>
              <w:lastRenderedPageBreak/>
              <w:t>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</w:tr>
      <w:tr w:rsidR="005F333D" w:rsidRPr="005F333D" w:rsidTr="005F333D">
        <w:trPr>
          <w:trHeight w:val="2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56 3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2 7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02 7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ероприятия по обеспечению </w:t>
            </w:r>
            <w:r w:rsidRPr="005F333D">
              <w:rPr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3 6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53 6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5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 000,00  </w:t>
            </w:r>
          </w:p>
        </w:tc>
      </w:tr>
      <w:tr w:rsidR="005F333D" w:rsidRPr="005F333D" w:rsidTr="005F333D">
        <w:trPr>
          <w:trHeight w:val="64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</w:tr>
      <w:tr w:rsidR="005F333D" w:rsidRPr="005F333D" w:rsidTr="005F333D">
        <w:trPr>
          <w:trHeight w:val="28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</w:tr>
      <w:tr w:rsidR="005F333D" w:rsidRPr="005F333D" w:rsidTr="005F333D">
        <w:trPr>
          <w:trHeight w:val="44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50 000,00  </w:t>
            </w:r>
          </w:p>
        </w:tc>
      </w:tr>
      <w:tr w:rsidR="005F333D" w:rsidRPr="005F333D" w:rsidTr="005F333D">
        <w:trPr>
          <w:trHeight w:val="6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5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</w:tr>
      <w:tr w:rsidR="005F333D" w:rsidRPr="005F333D" w:rsidTr="005F333D">
        <w:trPr>
          <w:trHeight w:val="5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</w:tr>
      <w:tr w:rsidR="005F333D" w:rsidRPr="005F333D" w:rsidTr="005F333D">
        <w:trPr>
          <w:trHeight w:val="10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625 50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</w:tr>
      <w:tr w:rsidR="005F333D" w:rsidRPr="005F333D" w:rsidTr="005F333D">
        <w:trPr>
          <w:trHeight w:val="6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5F333D">
              <w:rPr>
                <w:sz w:val="28"/>
                <w:szCs w:val="28"/>
              </w:rPr>
              <w:lastRenderedPageBreak/>
              <w:t>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2 4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3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spacing w:after="240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93 1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5F333D">
              <w:rPr>
                <w:sz w:val="28"/>
                <w:szCs w:val="28"/>
              </w:rPr>
              <w:lastRenderedPageBreak/>
              <w:t xml:space="preserve">расходов на повышение оплаты труда работников бюджетной сф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</w:tr>
      <w:tr w:rsidR="005F333D" w:rsidRPr="005F333D" w:rsidTr="005F333D">
        <w:trPr>
          <w:trHeight w:val="6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</w:tr>
      <w:tr w:rsidR="005F333D" w:rsidRPr="005F333D" w:rsidTr="005F333D">
        <w:trPr>
          <w:trHeight w:val="10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</w:tr>
      <w:tr w:rsidR="005F333D" w:rsidRPr="005F333D" w:rsidTr="005F333D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523 900,00  </w:t>
            </w:r>
          </w:p>
        </w:tc>
      </w:tr>
      <w:tr w:rsidR="005F333D" w:rsidRPr="005F333D" w:rsidTr="005F333D">
        <w:trPr>
          <w:trHeight w:val="64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Компенсация родительской платы родителям (законным представителям) детей, посещающих </w:t>
            </w:r>
            <w:r w:rsidRPr="005F333D">
              <w:rPr>
                <w:sz w:val="28"/>
                <w:szCs w:val="28"/>
              </w:rPr>
              <w:lastRenderedPageBreak/>
              <w:t>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</w:tr>
      <w:tr w:rsidR="005F333D" w:rsidRPr="005F333D" w:rsidTr="005F333D">
        <w:trPr>
          <w:trHeight w:val="2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1 700,00  </w:t>
            </w:r>
          </w:p>
        </w:tc>
      </w:tr>
      <w:tr w:rsidR="005F333D" w:rsidRPr="005F333D" w:rsidTr="005F333D">
        <w:trPr>
          <w:trHeight w:val="69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</w:tr>
      <w:tr w:rsidR="005F333D" w:rsidRPr="005F333D" w:rsidTr="005F333D">
        <w:trPr>
          <w:trHeight w:val="27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7 000,00  </w:t>
            </w:r>
          </w:p>
        </w:tc>
      </w:tr>
      <w:tr w:rsidR="005F333D" w:rsidRPr="005F333D" w:rsidTr="005F333D">
        <w:trPr>
          <w:trHeight w:val="4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325 200,00  </w:t>
            </w:r>
          </w:p>
        </w:tc>
      </w:tr>
      <w:tr w:rsidR="005F333D" w:rsidRPr="005F333D" w:rsidTr="005F333D">
        <w:trPr>
          <w:trHeight w:val="22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783 100,00  </w:t>
            </w:r>
          </w:p>
        </w:tc>
      </w:tr>
      <w:tr w:rsidR="005F333D" w:rsidRPr="005F333D" w:rsidTr="005F333D">
        <w:trPr>
          <w:trHeight w:val="20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542 1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8 83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815 37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</w:tr>
      <w:tr w:rsidR="005F333D" w:rsidRPr="005F333D" w:rsidTr="005F333D">
        <w:trPr>
          <w:trHeight w:val="7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</w:tr>
      <w:tr w:rsidR="005F333D" w:rsidRPr="005F333D" w:rsidTr="005F333D">
        <w:trPr>
          <w:trHeight w:val="78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</w:tr>
      <w:tr w:rsidR="005F333D" w:rsidRPr="005F333D" w:rsidTr="005F333D">
        <w:trPr>
          <w:trHeight w:val="8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</w:tr>
      <w:tr w:rsidR="005F333D" w:rsidRPr="005F333D" w:rsidTr="005F333D">
        <w:trPr>
          <w:trHeight w:val="4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100,00  </w:t>
            </w:r>
          </w:p>
        </w:tc>
      </w:tr>
      <w:tr w:rsidR="005F333D" w:rsidRPr="005F333D" w:rsidTr="005F333D">
        <w:trPr>
          <w:trHeight w:val="64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</w:t>
            </w:r>
            <w:r w:rsidRPr="005F333D">
              <w:rPr>
                <w:sz w:val="28"/>
                <w:szCs w:val="28"/>
              </w:rPr>
              <w:lastRenderedPageBreak/>
              <w:t>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12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Содержание штатных единиц, </w:t>
            </w:r>
            <w:r w:rsidRPr="005F333D">
              <w:rPr>
                <w:sz w:val="28"/>
                <w:szCs w:val="28"/>
              </w:rPr>
              <w:lastRenderedPageBreak/>
              <w:t>осуществляющих переданные отдельные государственные полномочия области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1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1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5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50,00  </w:t>
            </w:r>
          </w:p>
        </w:tc>
      </w:tr>
      <w:tr w:rsidR="005F333D" w:rsidRPr="005F333D" w:rsidTr="005F333D">
        <w:trPr>
          <w:trHeight w:val="82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 0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22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0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2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84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4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03 07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1 535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1 535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8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и содержание дорожного хозяйств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на 2021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9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61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87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</w:t>
            </w:r>
            <w:r w:rsidRPr="005F333D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5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869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</w:t>
            </w:r>
            <w:r w:rsidRPr="005F333D">
              <w:rPr>
                <w:sz w:val="28"/>
                <w:szCs w:val="28"/>
              </w:rPr>
              <w:lastRenderedPageBreak/>
              <w:t>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40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14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5F333D">
              <w:rPr>
                <w:sz w:val="28"/>
                <w:szCs w:val="28"/>
              </w:rPr>
              <w:lastRenderedPageBreak/>
      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6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36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112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</w:t>
            </w:r>
            <w:r w:rsidRPr="005F333D">
              <w:rPr>
                <w:sz w:val="28"/>
                <w:szCs w:val="28"/>
              </w:rPr>
              <w:lastRenderedPageBreak/>
              <w:t xml:space="preserve">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105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000,00  </w:t>
            </w:r>
          </w:p>
        </w:tc>
      </w:tr>
      <w:tr w:rsidR="005F333D" w:rsidRPr="005F333D" w:rsidTr="005F333D">
        <w:trPr>
          <w:trHeight w:val="458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color w:val="FF0000"/>
                <w:sz w:val="28"/>
                <w:szCs w:val="28"/>
              </w:rPr>
            </w:pPr>
            <w:r w:rsidRPr="005F333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5F333D">
              <w:rPr>
                <w:sz w:val="28"/>
                <w:szCs w:val="28"/>
              </w:rPr>
              <w:lastRenderedPageBreak/>
              <w:t>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6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49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3 493 500,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30 800,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066 900,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sz w:val="28"/>
                <w:szCs w:val="28"/>
              </w:rPr>
            </w:pPr>
            <w:r w:rsidRPr="005F333D">
              <w:rPr>
                <w:sz w:val="28"/>
                <w:szCs w:val="28"/>
              </w:rPr>
              <w:t xml:space="preserve">4 400 000,00  </w:t>
            </w:r>
          </w:p>
        </w:tc>
      </w:tr>
      <w:tr w:rsidR="005F333D" w:rsidRPr="005F333D" w:rsidTr="005F333D">
        <w:trPr>
          <w:trHeight w:val="25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33D" w:rsidRPr="005F333D" w:rsidRDefault="005F333D" w:rsidP="005F333D">
            <w:pPr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217 574 59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3D" w:rsidRPr="005F333D" w:rsidRDefault="005F333D" w:rsidP="005F333D">
            <w:pPr>
              <w:jc w:val="right"/>
              <w:rPr>
                <w:b/>
                <w:bCs/>
                <w:sz w:val="28"/>
                <w:szCs w:val="28"/>
              </w:rPr>
            </w:pPr>
            <w:r w:rsidRPr="005F333D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5F333D" w:rsidRDefault="005F333D" w:rsidP="009C0443">
      <w:pPr>
        <w:ind w:firstLine="708"/>
        <w:jc w:val="both"/>
        <w:rPr>
          <w:sz w:val="28"/>
          <w:szCs w:val="28"/>
        </w:rPr>
        <w:sectPr w:rsidR="005F333D" w:rsidSect="005F333D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125"/>
        <w:gridCol w:w="512"/>
        <w:gridCol w:w="559"/>
        <w:gridCol w:w="922"/>
        <w:gridCol w:w="307"/>
        <w:gridCol w:w="260"/>
        <w:gridCol w:w="567"/>
        <w:gridCol w:w="2127"/>
        <w:gridCol w:w="708"/>
        <w:gridCol w:w="2127"/>
        <w:gridCol w:w="1984"/>
        <w:gridCol w:w="1985"/>
      </w:tblGrid>
      <w:tr w:rsidR="00D431B4" w:rsidRPr="00D431B4" w:rsidTr="00D431B4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spacing w:line="240" w:lineRule="exact"/>
              <w:jc w:val="right"/>
            </w:pPr>
            <w:r w:rsidRPr="00D431B4">
              <w:t>Приложение 9</w:t>
            </w:r>
          </w:p>
          <w:p w:rsidR="00D431B4" w:rsidRPr="00D431B4" w:rsidRDefault="00D431B4" w:rsidP="00D431B4">
            <w:pPr>
              <w:spacing w:line="240" w:lineRule="exact"/>
              <w:jc w:val="right"/>
            </w:pPr>
            <w:r w:rsidRPr="00D431B4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431B4" w:rsidRPr="00D431B4" w:rsidTr="00D431B4">
        <w:trPr>
          <w:trHeight w:val="53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/>
        </w:tc>
      </w:tr>
      <w:tr w:rsidR="00D431B4" w:rsidRPr="00D431B4" w:rsidTr="00D431B4">
        <w:trPr>
          <w:trHeight w:val="64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b/>
                <w:sz w:val="28"/>
                <w:szCs w:val="28"/>
              </w:rPr>
            </w:pPr>
            <w:r w:rsidRPr="00D431B4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ублей</w:t>
            </w:r>
          </w:p>
        </w:tc>
      </w:tr>
      <w:tr w:rsidR="00D431B4" w:rsidRPr="00D431B4" w:rsidTr="00D431B4">
        <w:trPr>
          <w:trHeight w:val="45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024</w:t>
            </w:r>
          </w:p>
        </w:tc>
      </w:tr>
      <w:tr w:rsidR="00D431B4" w:rsidRPr="00D431B4" w:rsidTr="00D431B4">
        <w:trPr>
          <w:trHeight w:val="263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128 551,2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049 45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263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338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3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D431B4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 569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83 6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      </w:r>
            <w:r w:rsidRPr="00D431B4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2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</w:t>
            </w:r>
            <w:r w:rsidRPr="00D431B4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 556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72 55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118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22 85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276 5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19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8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 400,00  </w:t>
            </w:r>
          </w:p>
        </w:tc>
      </w:tr>
      <w:tr w:rsidR="00D431B4" w:rsidRPr="00D431B4" w:rsidTr="00D431B4">
        <w:trPr>
          <w:trHeight w:val="32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держание штатных единиц, </w:t>
            </w:r>
            <w:r w:rsidRPr="00D431B4">
              <w:rPr>
                <w:sz w:val="28"/>
                <w:szCs w:val="28"/>
              </w:rPr>
              <w:lastRenderedPageBreak/>
              <w:t>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8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19 6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выплаты персоналу </w:t>
            </w:r>
            <w:r w:rsidRPr="00D431B4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431B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2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 передаче Контрольно-счетной палате Поддорского муниципального района </w:t>
            </w:r>
            <w:r w:rsidRPr="00D431B4">
              <w:rPr>
                <w:sz w:val="28"/>
                <w:szCs w:val="28"/>
              </w:rPr>
              <w:lastRenderedPageBreak/>
              <w:t>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9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8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595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3 9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</w:t>
            </w:r>
            <w:r w:rsidRPr="00D431B4">
              <w:rPr>
                <w:sz w:val="28"/>
                <w:szCs w:val="28"/>
              </w:rPr>
              <w:lastRenderedPageBreak/>
              <w:t>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7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рограммы "Противодействие коррупции в Поддорском муниципальном районе на 2014-2023 </w:t>
            </w:r>
            <w:r w:rsidRPr="00D431B4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1 1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1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600,00  </w:t>
            </w:r>
          </w:p>
        </w:tc>
      </w:tr>
      <w:tr w:rsidR="00D431B4" w:rsidRPr="00D431B4" w:rsidTr="00D431B4">
        <w:trPr>
          <w:trHeight w:val="2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</w:tr>
      <w:tr w:rsidR="00D431B4" w:rsidRPr="00D431B4" w:rsidTr="00D431B4">
        <w:trPr>
          <w:trHeight w:val="2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61 901,2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2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56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56 9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первичного воинского учета органами местного </w:t>
            </w:r>
            <w:r w:rsidRPr="00D431B4">
              <w:rPr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3 83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3 83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4 80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03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21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26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1 9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59 26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414 680,00  </w:t>
            </w:r>
          </w:p>
        </w:tc>
      </w:tr>
      <w:tr w:rsidR="00D431B4" w:rsidRPr="00D431B4" w:rsidTr="00D431B4">
        <w:trPr>
          <w:trHeight w:val="2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 6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Комплексное развитие сельских </w:t>
            </w:r>
            <w:r w:rsidRPr="00D431B4">
              <w:rPr>
                <w:sz w:val="28"/>
                <w:szCs w:val="28"/>
              </w:rPr>
              <w:lastRenderedPageBreak/>
              <w:t>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6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3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</w:t>
            </w:r>
            <w:r w:rsidRPr="00D431B4">
              <w:rPr>
                <w:sz w:val="28"/>
                <w:szCs w:val="28"/>
              </w:rPr>
              <w:lastRenderedPageBreak/>
              <w:t>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91 68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91 68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91 68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431B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</w:t>
            </w:r>
            <w:r w:rsidRPr="00D431B4">
              <w:rPr>
                <w:sz w:val="28"/>
                <w:szCs w:val="28"/>
              </w:rPr>
              <w:lastRenderedPageBreak/>
              <w:t>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26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формационное обеспечение </w:t>
            </w:r>
            <w:r w:rsidRPr="00D431B4">
              <w:rPr>
                <w:sz w:val="28"/>
                <w:szCs w:val="28"/>
              </w:rPr>
              <w:lastRenderedPageBreak/>
              <w:t>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</w:t>
            </w:r>
            <w:r w:rsidRPr="00D431B4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</w:tr>
      <w:tr w:rsidR="00D431B4" w:rsidRPr="00D431B4" w:rsidTr="00D431B4">
        <w:trPr>
          <w:trHeight w:val="105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</w:t>
            </w:r>
            <w:r w:rsidRPr="00D431B4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2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</w:t>
            </w:r>
            <w:r w:rsidRPr="00D431B4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05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</w:t>
            </w:r>
            <w:r w:rsidRPr="00D431B4">
              <w:rPr>
                <w:sz w:val="28"/>
                <w:szCs w:val="28"/>
              </w:rPr>
              <w:lastRenderedPageBreak/>
              <w:t>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</w:t>
            </w:r>
            <w:r w:rsidRPr="00D431B4">
              <w:rPr>
                <w:sz w:val="28"/>
                <w:szCs w:val="28"/>
              </w:rPr>
              <w:lastRenderedPageBreak/>
              <w:t>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</w:t>
            </w:r>
            <w:r w:rsidRPr="00D431B4">
              <w:rPr>
                <w:sz w:val="28"/>
                <w:szCs w:val="28"/>
              </w:rPr>
              <w:lastRenderedPageBreak/>
              <w:t>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 w:rsidRPr="00D431B4">
              <w:rPr>
                <w:sz w:val="28"/>
                <w:szCs w:val="28"/>
              </w:rPr>
              <w:lastRenderedPageBreak/>
              <w:t>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рограммы «Обеспечение прав </w:t>
            </w:r>
            <w:r w:rsidRPr="00D431B4">
              <w:rPr>
                <w:sz w:val="28"/>
                <w:szCs w:val="28"/>
              </w:rPr>
              <w:lastRenderedPageBreak/>
              <w:t>потребителей в Поддорском муниципальном районе на 2020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248 590,1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3 55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 390 02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2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аварийного жилищного фонда за счет средств государственной корпорации - </w:t>
            </w:r>
            <w:r w:rsidRPr="00D431B4">
              <w:rPr>
                <w:sz w:val="28"/>
                <w:szCs w:val="28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26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держание и реконструкция </w:t>
            </w:r>
            <w:r w:rsidRPr="00D431B4">
              <w:rPr>
                <w:sz w:val="28"/>
                <w:szCs w:val="28"/>
              </w:rPr>
              <w:lastRenderedPageBreak/>
              <w:t>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12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" Содержание и реконструкция коммунальной инфраструктуры муниципального </w:t>
            </w:r>
            <w:r w:rsidRPr="00D431B4">
              <w:rPr>
                <w:sz w:val="28"/>
                <w:szCs w:val="28"/>
              </w:rPr>
              <w:lastRenderedPageBreak/>
              <w:t>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431B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1 227 448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146 955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17 4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17 4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861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861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27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</w:t>
            </w:r>
            <w:r w:rsidRPr="00D431B4">
              <w:rPr>
                <w:sz w:val="28"/>
                <w:szCs w:val="28"/>
              </w:rPr>
              <w:lastRenderedPageBreak/>
              <w:t>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выполнения полномочий органов </w:t>
            </w:r>
            <w:r w:rsidRPr="00D431B4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2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</w:tr>
      <w:tr w:rsidR="00D431B4" w:rsidRPr="00D431B4" w:rsidTr="00D431B4">
        <w:trPr>
          <w:trHeight w:val="2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</w:t>
            </w:r>
            <w:r w:rsidRPr="00D431B4">
              <w:rPr>
                <w:sz w:val="28"/>
                <w:szCs w:val="28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</w:tr>
      <w:tr w:rsidR="00D431B4" w:rsidRPr="00D431B4" w:rsidTr="00D431B4">
        <w:trPr>
          <w:trHeight w:val="58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015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 539 505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015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 539 505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56 4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233 705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 702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580 205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27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</w:t>
            </w:r>
            <w:r w:rsidRPr="00D431B4">
              <w:rPr>
                <w:sz w:val="28"/>
                <w:szCs w:val="28"/>
              </w:rPr>
              <w:lastRenderedPageBreak/>
              <w:t>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Ежемесячное денежное вознаграждение за классное руководство в </w:t>
            </w:r>
            <w:r w:rsidRPr="00D431B4">
              <w:rPr>
                <w:sz w:val="28"/>
                <w:szCs w:val="28"/>
              </w:rPr>
              <w:lastRenderedPageBreak/>
              <w:t>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</w:tr>
      <w:tr w:rsidR="00D431B4" w:rsidRPr="00D431B4" w:rsidTr="00D431B4">
        <w:trPr>
          <w:trHeight w:val="28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</w:t>
            </w:r>
            <w:r w:rsidRPr="00D431B4">
              <w:rPr>
                <w:sz w:val="28"/>
                <w:szCs w:val="28"/>
              </w:rPr>
              <w:lastRenderedPageBreak/>
              <w:t>(федерального проекта "Цифровая 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305 8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305 8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иобретения организациями, </w:t>
            </w:r>
            <w:r w:rsidRPr="00D431B4">
              <w:rPr>
                <w:sz w:val="28"/>
                <w:szCs w:val="28"/>
              </w:rPr>
              <w:lastRenderedPageBreak/>
              <w:t>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муниципальных казенных, </w:t>
            </w:r>
            <w:r w:rsidRPr="00D431B4">
              <w:rPr>
                <w:sz w:val="28"/>
                <w:szCs w:val="28"/>
              </w:rPr>
              <w:lastRenderedPageBreak/>
              <w:t>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48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406 20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здание условий для повышения качественного уровня оказания услуг </w:t>
            </w:r>
            <w:r w:rsidRPr="00D431B4">
              <w:rPr>
                <w:sz w:val="28"/>
                <w:szCs w:val="28"/>
              </w:rPr>
              <w:lastRenderedPageBreak/>
              <w:t>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</w:t>
            </w:r>
            <w:r w:rsidRPr="00D431B4">
              <w:rPr>
                <w:sz w:val="28"/>
                <w:szCs w:val="28"/>
              </w:rPr>
              <w:lastRenderedPageBreak/>
              <w:t>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7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4 43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1 3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</w:t>
            </w:r>
            <w:r w:rsidRPr="00D431B4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35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</w:t>
            </w:r>
            <w:r w:rsidRPr="00D431B4">
              <w:rPr>
                <w:sz w:val="28"/>
                <w:szCs w:val="28"/>
              </w:rPr>
              <w:lastRenderedPageBreak/>
              <w:t>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различных сферах деятельности, в том </w:t>
            </w:r>
            <w:r w:rsidRPr="00D431B4">
              <w:rPr>
                <w:sz w:val="28"/>
                <w:szCs w:val="28"/>
              </w:rPr>
              <w:lastRenderedPageBreak/>
              <w:t>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</w:t>
            </w:r>
            <w:r w:rsidRPr="00D431B4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D431B4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98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52 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25 5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</w:t>
            </w:r>
            <w:r w:rsidRPr="00D431B4">
              <w:rPr>
                <w:sz w:val="28"/>
                <w:szCs w:val="28"/>
              </w:rPr>
              <w:lastRenderedPageBreak/>
              <w:t>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25 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spacing w:after="240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и </w:t>
            </w:r>
            <w:r w:rsidRPr="00D431B4">
              <w:rPr>
                <w:sz w:val="28"/>
                <w:szCs w:val="28"/>
              </w:rPr>
              <w:lastRenderedPageBreak/>
              <w:t>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 698 670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 970 245,56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 516 918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4 245,56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 511 918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4 245,56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314 816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31 727,24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прав граждан на равный доступ к культурным ценностям и участию культурной жизни, создание условий для развития и реализации </w:t>
            </w:r>
            <w:r w:rsidRPr="00D431B4">
              <w:rPr>
                <w:sz w:val="28"/>
                <w:szCs w:val="28"/>
              </w:rPr>
              <w:lastRenderedPageBreak/>
              <w:t>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</w:t>
            </w:r>
            <w:r w:rsidRPr="00D431B4">
              <w:rPr>
                <w:sz w:val="28"/>
                <w:szCs w:val="28"/>
              </w:rPr>
              <w:lastRenderedPageBreak/>
              <w:t>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35 371,0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85 159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197 1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 362 518,32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197 1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 362 518,32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</w:t>
            </w:r>
            <w:r w:rsidRPr="00D431B4">
              <w:rPr>
                <w:sz w:val="28"/>
                <w:szCs w:val="28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</w:t>
            </w:r>
            <w:r w:rsidRPr="00D431B4">
              <w:rPr>
                <w:sz w:val="28"/>
                <w:szCs w:val="28"/>
              </w:rPr>
              <w:lastRenderedPageBreak/>
              <w:t>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52 7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645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2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05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7 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Pr="00D431B4">
              <w:rPr>
                <w:sz w:val="28"/>
                <w:szCs w:val="28"/>
              </w:rPr>
              <w:lastRenderedPageBreak/>
              <w:t>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3 9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</w:t>
            </w:r>
            <w:r w:rsidRPr="00D431B4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4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8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05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</w:t>
            </w:r>
            <w:r w:rsidRPr="00D431B4">
              <w:rPr>
                <w:sz w:val="28"/>
                <w:szCs w:val="28"/>
              </w:rPr>
              <w:lastRenderedPageBreak/>
              <w:t>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color w:val="FF0000"/>
                <w:sz w:val="28"/>
                <w:szCs w:val="28"/>
              </w:rPr>
            </w:pPr>
            <w:r w:rsidRPr="00D431B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color w:val="FF0000"/>
                <w:sz w:val="28"/>
                <w:szCs w:val="28"/>
              </w:rPr>
            </w:pPr>
            <w:r w:rsidRPr="00D431B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105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</w:t>
            </w:r>
            <w:r w:rsidRPr="00D431B4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color w:val="FF0000"/>
                <w:sz w:val="28"/>
                <w:szCs w:val="28"/>
              </w:rPr>
            </w:pPr>
            <w:r w:rsidRPr="00D431B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color w:val="FF0000"/>
                <w:sz w:val="28"/>
                <w:szCs w:val="28"/>
              </w:rPr>
            </w:pPr>
            <w:r w:rsidRPr="00D431B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 000,00  </w:t>
            </w:r>
          </w:p>
        </w:tc>
      </w:tr>
      <w:tr w:rsidR="00D431B4" w:rsidRPr="00D431B4" w:rsidTr="00D431B4">
        <w:trPr>
          <w:trHeight w:val="34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17 574 59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8 503 780,56</w:t>
            </w:r>
          </w:p>
        </w:tc>
      </w:tr>
    </w:tbl>
    <w:p w:rsidR="00D431B4" w:rsidRDefault="00D431B4" w:rsidP="009C0443">
      <w:pPr>
        <w:ind w:firstLine="708"/>
        <w:jc w:val="both"/>
        <w:rPr>
          <w:sz w:val="28"/>
          <w:szCs w:val="28"/>
        </w:rPr>
        <w:sectPr w:rsidR="00D431B4" w:rsidSect="00D431B4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843"/>
        <w:gridCol w:w="1156"/>
        <w:gridCol w:w="2246"/>
        <w:gridCol w:w="544"/>
        <w:gridCol w:w="590"/>
        <w:gridCol w:w="708"/>
        <w:gridCol w:w="1985"/>
        <w:gridCol w:w="1984"/>
        <w:gridCol w:w="2127"/>
      </w:tblGrid>
      <w:tr w:rsidR="00D431B4" w:rsidRPr="00D431B4" w:rsidTr="00D431B4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8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</w:pPr>
            <w:r w:rsidRPr="00D431B4">
              <w:t>Приложение 10</w:t>
            </w:r>
          </w:p>
          <w:p w:rsidR="00D431B4" w:rsidRPr="00D431B4" w:rsidRDefault="00D431B4" w:rsidP="00D431B4">
            <w:pPr>
              <w:jc w:val="right"/>
            </w:pPr>
            <w:r w:rsidRPr="00D431B4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D431B4" w:rsidRPr="00D431B4" w:rsidTr="00D431B4">
        <w:trPr>
          <w:trHeight w:val="246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8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8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8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12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sz w:val="28"/>
                <w:szCs w:val="28"/>
              </w:rPr>
            </w:pPr>
            <w:r w:rsidRPr="00D431B4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ублей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D431B4" w:rsidRPr="00D431B4" w:rsidTr="00D431B4">
        <w:trPr>
          <w:trHeight w:val="578"/>
        </w:trPr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0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9 532 11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712 605,00  </w:t>
            </w:r>
          </w:p>
        </w:tc>
      </w:tr>
      <w:tr w:rsidR="00D431B4" w:rsidRPr="00D431B4" w:rsidTr="00D431B4">
        <w:trPr>
          <w:trHeight w:val="638"/>
        </w:trPr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209 1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095 605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555 6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442 105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76 1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31 805,00  </w:t>
            </w:r>
          </w:p>
        </w:tc>
      </w:tr>
      <w:tr w:rsidR="00D431B4" w:rsidRPr="00D431B4" w:rsidTr="00D431B4">
        <w:trPr>
          <w:trHeight w:val="7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484 300,00  </w:t>
            </w:r>
          </w:p>
        </w:tc>
      </w:tr>
      <w:tr w:rsidR="00D431B4" w:rsidRPr="00D431B4" w:rsidTr="00D431B4">
        <w:trPr>
          <w:trHeight w:val="18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D431B4">
              <w:rPr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28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574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28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574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985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589 100,00  </w:t>
            </w:r>
          </w:p>
        </w:tc>
      </w:tr>
      <w:tr w:rsidR="00D431B4" w:rsidRPr="00D431B4" w:rsidTr="00D431B4">
        <w:trPr>
          <w:trHeight w:val="7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7 500,00  </w:t>
            </w:r>
          </w:p>
        </w:tc>
      </w:tr>
      <w:tr w:rsidR="00D431B4" w:rsidRPr="00D431B4" w:rsidTr="00D431B4">
        <w:trPr>
          <w:trHeight w:val="85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300,00  </w:t>
            </w:r>
          </w:p>
        </w:tc>
      </w:tr>
      <w:tr w:rsidR="00D431B4" w:rsidRPr="00D431B4" w:rsidTr="00D431B4">
        <w:trPr>
          <w:trHeight w:val="6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</w:t>
            </w:r>
            <w:r w:rsidRPr="00D431B4">
              <w:rPr>
                <w:sz w:val="28"/>
                <w:szCs w:val="28"/>
              </w:rPr>
              <w:lastRenderedPageBreak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30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,00  </w:t>
            </w:r>
          </w:p>
        </w:tc>
      </w:tr>
      <w:tr w:rsidR="00D431B4" w:rsidRPr="00D431B4" w:rsidTr="00D431B4">
        <w:trPr>
          <w:trHeight w:val="6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или изготовление </w:t>
            </w:r>
            <w:r w:rsidRPr="00D431B4">
              <w:rPr>
                <w:sz w:val="28"/>
                <w:szCs w:val="28"/>
              </w:rPr>
              <w:lastRenderedPageBreak/>
              <w:t>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</w:tr>
      <w:tr w:rsidR="00D431B4" w:rsidRPr="00D431B4" w:rsidTr="00D431B4">
        <w:trPr>
          <w:trHeight w:val="80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8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8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</w:t>
            </w:r>
            <w:r w:rsidRPr="00D431B4">
              <w:rPr>
                <w:sz w:val="28"/>
                <w:szCs w:val="28"/>
              </w:rPr>
              <w:lastRenderedPageBreak/>
              <w:t xml:space="preserve">организациях области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</w:tr>
      <w:tr w:rsidR="00D431B4" w:rsidRPr="00D431B4" w:rsidTr="00D431B4">
        <w:trPr>
          <w:trHeight w:val="82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6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7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56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2 7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3 600,00  </w:t>
            </w:r>
          </w:p>
        </w:tc>
      </w:tr>
      <w:tr w:rsidR="00D431B4" w:rsidRPr="00D431B4" w:rsidTr="00D431B4">
        <w:trPr>
          <w:trHeight w:val="6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ормирование целостной системы выявления, продвижения и поддержки одарённых детей, инициативной и </w:t>
            </w:r>
            <w:r w:rsidRPr="00D431B4">
              <w:rPr>
                <w:sz w:val="28"/>
                <w:szCs w:val="28"/>
              </w:rPr>
              <w:lastRenderedPageBreak/>
              <w:t>талантливой молодёж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4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8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516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810 7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 745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17 6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рганизации, реализующие  программы дошкольного образования, </w:t>
            </w:r>
            <w:r w:rsidRPr="00D431B4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1 700,00  </w:t>
            </w:r>
          </w:p>
        </w:tc>
      </w:tr>
      <w:tr w:rsidR="00D431B4" w:rsidRPr="00D431B4" w:rsidTr="00D431B4">
        <w:trPr>
          <w:trHeight w:val="6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3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1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9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25 2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3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42 100,00  </w:t>
            </w:r>
          </w:p>
        </w:tc>
      </w:tr>
      <w:tr w:rsidR="00D431B4" w:rsidRPr="00D431B4" w:rsidTr="00D431B4">
        <w:trPr>
          <w:trHeight w:val="82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71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7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3 70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D431B4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61 300,00  </w:t>
            </w:r>
          </w:p>
        </w:tc>
      </w:tr>
      <w:tr w:rsidR="00D431B4" w:rsidRPr="00D431B4" w:rsidTr="00D431B4">
        <w:trPr>
          <w:trHeight w:val="8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</w:t>
            </w:r>
            <w:r w:rsidRPr="00D431B4">
              <w:rPr>
                <w:sz w:val="28"/>
                <w:szCs w:val="28"/>
              </w:rPr>
              <w:lastRenderedPageBreak/>
              <w:t xml:space="preserve">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07 50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11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</w:t>
            </w:r>
            <w:r w:rsidRPr="00D431B4">
              <w:rPr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2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 000,00  </w:t>
            </w:r>
          </w:p>
        </w:tc>
      </w:tr>
      <w:tr w:rsidR="00D431B4" w:rsidRPr="00D431B4" w:rsidTr="00D431B4">
        <w:trPr>
          <w:trHeight w:val="6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37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93 100,00  </w:t>
            </w:r>
          </w:p>
        </w:tc>
      </w:tr>
      <w:tr w:rsidR="00D431B4" w:rsidRPr="00D431B4" w:rsidTr="00D431B4">
        <w:trPr>
          <w:trHeight w:val="7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3 431 470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630 145,56  </w:t>
            </w:r>
          </w:p>
        </w:tc>
      </w:tr>
      <w:tr w:rsidR="00D431B4" w:rsidRPr="00D431B4" w:rsidTr="00D431B4">
        <w:trPr>
          <w:trHeight w:val="6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83 816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31 727,24  </w:t>
            </w:r>
          </w:p>
        </w:tc>
      </w:tr>
      <w:tr w:rsidR="00D431B4" w:rsidRPr="00D431B4" w:rsidTr="00D431B4">
        <w:trPr>
          <w:trHeight w:val="6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300,00  </w:t>
            </w:r>
          </w:p>
        </w:tc>
      </w:tr>
      <w:tr w:rsidR="00D431B4" w:rsidRPr="00D431B4" w:rsidTr="00D431B4">
        <w:trPr>
          <w:trHeight w:val="6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иблиоте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8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504 371,0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85 159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97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</w:t>
            </w:r>
            <w:r w:rsidRPr="00D431B4">
              <w:rPr>
                <w:sz w:val="28"/>
                <w:szCs w:val="28"/>
              </w:rPr>
              <w:lastRenderedPageBreak/>
              <w:t>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4 30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6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859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8 268,24  </w:t>
            </w:r>
          </w:p>
        </w:tc>
      </w:tr>
      <w:tr w:rsidR="00D431B4" w:rsidRPr="00D431B4" w:rsidTr="00D431B4">
        <w:trPr>
          <w:trHeight w:val="43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5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1 А2 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134,12  </w:t>
            </w: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22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97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9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</w:t>
            </w:r>
            <w:r w:rsidRPr="00D431B4">
              <w:rPr>
                <w:sz w:val="28"/>
                <w:szCs w:val="28"/>
              </w:rPr>
              <w:lastRenderedPageBreak/>
              <w:t>Развитие культуры на территории 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137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588 418,32  </w:t>
            </w:r>
          </w:p>
        </w:tc>
      </w:tr>
      <w:tr w:rsidR="00D431B4" w:rsidRPr="00D431B4" w:rsidTr="00D431B4">
        <w:trPr>
          <w:trHeight w:val="58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137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588 418,32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49 9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57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 721 818,32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иблиоте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40 700,00  </w:t>
            </w:r>
          </w:p>
        </w:tc>
      </w:tr>
      <w:tr w:rsidR="00D431B4" w:rsidRPr="00D431B4" w:rsidTr="00D431B4">
        <w:trPr>
          <w:trHeight w:val="7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1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92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5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61 543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36 400,00  </w:t>
            </w:r>
          </w:p>
        </w:tc>
      </w:tr>
      <w:tr w:rsidR="00D431B4" w:rsidRPr="00D431B4" w:rsidTr="00D431B4">
        <w:trPr>
          <w:trHeight w:val="7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4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8 0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 5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32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 0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500,00  </w:t>
            </w:r>
          </w:p>
        </w:tc>
      </w:tr>
      <w:tr w:rsidR="00D431B4" w:rsidRPr="00D431B4" w:rsidTr="00D431B4">
        <w:trPr>
          <w:trHeight w:val="7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4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0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1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 Р5 5228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</w:p>
        </w:tc>
      </w:tr>
      <w:tr w:rsidR="00D431B4" w:rsidRPr="00D431B4" w:rsidTr="00D431B4">
        <w:trPr>
          <w:trHeight w:val="85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113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7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97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9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8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 0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000,00  </w:t>
            </w:r>
          </w:p>
        </w:tc>
      </w:tr>
      <w:tr w:rsidR="00D431B4" w:rsidRPr="00D431B4" w:rsidTr="00D431B4">
        <w:trPr>
          <w:trHeight w:val="3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3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52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00,00  </w:t>
            </w:r>
          </w:p>
        </w:tc>
      </w:tr>
      <w:tr w:rsidR="00D431B4" w:rsidRPr="00D431B4" w:rsidTr="00D431B4">
        <w:trPr>
          <w:trHeight w:val="7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0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2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7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431B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2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устойчивого  развития </w:t>
            </w:r>
            <w:r w:rsidRPr="00D431B4">
              <w:rPr>
                <w:sz w:val="28"/>
                <w:szCs w:val="28"/>
              </w:rPr>
              <w:lastRenderedPageBreak/>
              <w:t>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1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52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74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3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67 100,00  </w:t>
            </w:r>
          </w:p>
        </w:tc>
      </w:tr>
      <w:tr w:rsidR="00D431B4" w:rsidRPr="00D431B4" w:rsidTr="00D431B4">
        <w:trPr>
          <w:trHeight w:val="12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 00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104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Другие вопросы в области </w:t>
            </w:r>
            <w:r w:rsidRPr="00D431B4">
              <w:rPr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67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10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93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, и земельными участками, государственная </w:t>
            </w:r>
            <w:r w:rsidRPr="00D431B4">
              <w:rPr>
                <w:sz w:val="28"/>
                <w:szCs w:val="28"/>
              </w:rPr>
              <w:lastRenderedPageBreak/>
              <w:t>собственность на которые не разграничена в границах Поддорского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0 000,00  </w:t>
            </w:r>
          </w:p>
        </w:tc>
      </w:tr>
      <w:tr w:rsidR="00D431B4" w:rsidRPr="00D431B4" w:rsidTr="00D431B4">
        <w:trPr>
          <w:trHeight w:val="10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</w:t>
            </w:r>
            <w:r w:rsidRPr="00D431B4">
              <w:rPr>
                <w:sz w:val="28"/>
                <w:szCs w:val="28"/>
              </w:rPr>
              <w:lastRenderedPageBreak/>
              <w:t>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00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"Содержание и реконструкция коммунальной инфраструктуры муниципального </w:t>
            </w:r>
            <w:r w:rsidRPr="00D431B4">
              <w:rPr>
                <w:sz w:val="28"/>
                <w:szCs w:val="28"/>
              </w:rPr>
              <w:lastRenderedPageBreak/>
              <w:t>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87 100,00  </w:t>
            </w:r>
          </w:p>
        </w:tc>
      </w:tr>
      <w:tr w:rsidR="00D431B4" w:rsidRPr="00D431B4" w:rsidTr="00D431B4">
        <w:trPr>
          <w:trHeight w:val="14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</w:t>
            </w:r>
            <w:r w:rsidRPr="00D431B4">
              <w:rPr>
                <w:sz w:val="28"/>
                <w:szCs w:val="28"/>
              </w:rPr>
              <w:lastRenderedPageBreak/>
              <w:t>области на 2019-2024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3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рограммы "Развитие торговли в Поддорском муниципальном районе на </w:t>
            </w:r>
            <w:r w:rsidRPr="00D431B4">
              <w:rPr>
                <w:sz w:val="28"/>
                <w:szCs w:val="28"/>
              </w:rPr>
              <w:lastRenderedPageBreak/>
              <w:t>2018-2022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791 68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 00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91 68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50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81 000,00  </w:t>
            </w:r>
          </w:p>
        </w:tc>
      </w:tr>
      <w:tr w:rsidR="00D431B4" w:rsidRPr="00D431B4" w:rsidTr="00D431B4">
        <w:trPr>
          <w:trHeight w:val="6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рограммы "Совершенствование и </w:t>
            </w:r>
            <w:r w:rsidRPr="00D431B4">
              <w:rPr>
                <w:sz w:val="28"/>
                <w:szCs w:val="28"/>
              </w:rPr>
              <w:lastRenderedPageBreak/>
              <w:t>содержание дорожного хозяйства Поддорского муниципального района на 2021-2025 год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360 680,00  </w:t>
            </w:r>
          </w:p>
        </w:tc>
      </w:tr>
      <w:tr w:rsidR="00D431B4" w:rsidRPr="00D431B4" w:rsidTr="00D431B4">
        <w:trPr>
          <w:trHeight w:val="6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7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олномочий Администрации Поддорского </w:t>
            </w:r>
            <w:r w:rsidRPr="00D431B4">
              <w:rPr>
                <w:sz w:val="28"/>
                <w:szCs w:val="28"/>
              </w:rPr>
              <w:lastRenderedPageBreak/>
              <w:t>муниципального района в сфере градостроительной деятельно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6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      </w:r>
            <w:r w:rsidRPr="00D431B4">
              <w:rPr>
                <w:sz w:val="28"/>
                <w:szCs w:val="28"/>
              </w:rPr>
              <w:lastRenderedPageBreak/>
              <w:t>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7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" </w:t>
            </w:r>
            <w:r w:rsidRPr="00D431B4">
              <w:rPr>
                <w:sz w:val="28"/>
                <w:szCs w:val="28"/>
              </w:rPr>
              <w:lastRenderedPageBreak/>
              <w:t xml:space="preserve">Управление муниципальными финансами  Поддорского муниципального района",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84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825 370,00  </w:t>
            </w:r>
          </w:p>
        </w:tc>
      </w:tr>
      <w:tr w:rsidR="00D431B4" w:rsidRPr="00D431B4" w:rsidTr="00D431B4">
        <w:trPr>
          <w:trHeight w:val="8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10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служивание государственного и </w:t>
            </w:r>
            <w:r w:rsidRPr="00D431B4">
              <w:rPr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7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805 37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805 37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венц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3 070,00  </w:t>
            </w:r>
          </w:p>
        </w:tc>
      </w:tr>
      <w:tr w:rsidR="00D431B4" w:rsidRPr="00D431B4" w:rsidTr="00D431B4">
        <w:trPr>
          <w:trHeight w:val="63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</w:t>
            </w:r>
            <w:r w:rsidRPr="00D431B4">
              <w:rPr>
                <w:sz w:val="28"/>
                <w:szCs w:val="28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15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95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D431B4">
              <w:rPr>
                <w:sz w:val="28"/>
                <w:szCs w:val="28"/>
              </w:rPr>
              <w:lastRenderedPageBreak/>
              <w:t>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591 2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венц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1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49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431B4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8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64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8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6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D431B4">
              <w:rPr>
                <w:sz w:val="28"/>
                <w:szCs w:val="28"/>
              </w:rPr>
              <w:lastRenderedPageBreak/>
              <w:t>«Развитие агропромышленного комплекса Поддорск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19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8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85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</w:t>
            </w:r>
            <w:r w:rsidRPr="00D431B4">
              <w:rPr>
                <w:sz w:val="28"/>
                <w:szCs w:val="28"/>
              </w:rPr>
              <w:lastRenderedPageBreak/>
              <w:t>территории Поддорского муниципального района на 2017-2025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2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5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10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32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5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350,00  </w:t>
            </w:r>
          </w:p>
        </w:tc>
      </w:tr>
      <w:tr w:rsidR="00D431B4" w:rsidRPr="00D431B4" w:rsidTr="00D431B4">
        <w:trPr>
          <w:trHeight w:val="8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9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</w:tr>
      <w:tr w:rsidR="00D431B4" w:rsidRPr="00D431B4" w:rsidTr="00D431B4">
        <w:trPr>
          <w:trHeight w:val="3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</w:tr>
      <w:tr w:rsidR="00D431B4" w:rsidRPr="00D431B4" w:rsidTr="00D431B4">
        <w:trPr>
          <w:trHeight w:val="5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8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</w:t>
            </w:r>
            <w:r w:rsidRPr="00D431B4">
              <w:rPr>
                <w:sz w:val="28"/>
                <w:szCs w:val="28"/>
              </w:rPr>
              <w:lastRenderedPageBreak/>
              <w:t>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 000,00  </w:t>
            </w:r>
          </w:p>
        </w:tc>
      </w:tr>
      <w:tr w:rsidR="00D431B4" w:rsidRPr="00D431B4" w:rsidTr="00D431B4">
        <w:trPr>
          <w:trHeight w:val="7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2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8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</w:t>
            </w:r>
            <w:r w:rsidRPr="00D431B4">
              <w:rPr>
                <w:sz w:val="28"/>
                <w:szCs w:val="28"/>
              </w:rPr>
              <w:lastRenderedPageBreak/>
              <w:t>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0,00  </w:t>
            </w:r>
          </w:p>
        </w:tc>
      </w:tr>
      <w:tr w:rsidR="00D431B4" w:rsidRPr="00D431B4" w:rsidTr="00D431B4">
        <w:trPr>
          <w:trHeight w:val="4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9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750,00  </w:t>
            </w:r>
          </w:p>
        </w:tc>
      </w:tr>
      <w:tr w:rsidR="00D431B4" w:rsidRPr="00D431B4" w:rsidTr="00D431B4">
        <w:trPr>
          <w:trHeight w:val="7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</w:t>
            </w:r>
            <w:r w:rsidRPr="00D431B4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24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7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 100,00  </w:t>
            </w:r>
          </w:p>
        </w:tc>
      </w:tr>
      <w:tr w:rsidR="00D431B4" w:rsidRPr="00D431B4" w:rsidTr="00D431B4">
        <w:trPr>
          <w:trHeight w:val="6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рганизация работы по увековечению памяти погибших при защите Отечества на территории района и </w:t>
            </w:r>
            <w:r w:rsidRPr="00D431B4">
              <w:rPr>
                <w:sz w:val="28"/>
                <w:szCs w:val="28"/>
              </w:rPr>
              <w:lastRenderedPageBreak/>
              <w:t>использование поисковой работы в вопросах патриотического воспит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24 4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5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3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2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52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8 100,00  </w:t>
            </w:r>
          </w:p>
        </w:tc>
      </w:tr>
      <w:tr w:rsidR="00D431B4" w:rsidRPr="00D431B4" w:rsidTr="00D431B4">
        <w:trPr>
          <w:trHeight w:val="81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</w:t>
            </w:r>
            <w:r w:rsidRPr="00D431B4">
              <w:rPr>
                <w:sz w:val="28"/>
                <w:szCs w:val="28"/>
              </w:rPr>
              <w:lastRenderedPageBreak/>
              <w:t xml:space="preserve">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7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7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2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 </w:t>
            </w:r>
            <w:r w:rsidRPr="00D431B4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8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69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21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7 200,00  </w:t>
            </w:r>
          </w:p>
        </w:tc>
      </w:tr>
      <w:tr w:rsidR="00D431B4" w:rsidRPr="00D431B4" w:rsidTr="00D431B4">
        <w:trPr>
          <w:trHeight w:val="6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51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 </w:t>
            </w:r>
            <w:r w:rsidRPr="00D431B4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4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23 864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118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22 850,00  </w:t>
            </w:r>
          </w:p>
        </w:tc>
      </w:tr>
      <w:tr w:rsidR="00D431B4" w:rsidRPr="00D431B4" w:rsidTr="00D431B4">
        <w:trPr>
          <w:trHeight w:val="28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118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22 8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0 118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6 022 850,00  </w:t>
            </w:r>
          </w:p>
        </w:tc>
      </w:tr>
      <w:tr w:rsidR="00D431B4" w:rsidRPr="00D431B4" w:rsidTr="00D431B4">
        <w:trPr>
          <w:trHeight w:val="22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5 276 55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199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8 900,00  </w:t>
            </w:r>
          </w:p>
        </w:tc>
      </w:tr>
      <w:tr w:rsidR="00D431B4" w:rsidRPr="00D431B4" w:rsidTr="00D431B4">
        <w:trPr>
          <w:trHeight w:val="28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7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отдельных </w:t>
            </w:r>
            <w:r w:rsidRPr="00D431B4">
              <w:rPr>
                <w:sz w:val="28"/>
                <w:szCs w:val="28"/>
              </w:rPr>
              <w:lastRenderedPageBreak/>
              <w:t>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1 100,00  </w:t>
            </w:r>
          </w:p>
        </w:tc>
      </w:tr>
      <w:tr w:rsidR="00D431B4" w:rsidRPr="00D431B4" w:rsidTr="00D431B4">
        <w:trPr>
          <w:trHeight w:val="24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1 1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1 100,00  </w:t>
            </w:r>
          </w:p>
        </w:tc>
      </w:tr>
      <w:tr w:rsidR="00D431B4" w:rsidRPr="00D431B4" w:rsidTr="00D431B4">
        <w:trPr>
          <w:trHeight w:val="323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7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3 6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8 2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9 7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49 700,00  </w:t>
            </w:r>
          </w:p>
        </w:tc>
      </w:tr>
      <w:tr w:rsidR="00D431B4" w:rsidRPr="00D431B4" w:rsidTr="00D431B4">
        <w:trPr>
          <w:trHeight w:val="31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19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8 600,00  </w:t>
            </w:r>
          </w:p>
        </w:tc>
      </w:tr>
      <w:tr w:rsidR="00D431B4" w:rsidRPr="00D431B4" w:rsidTr="00D431B4">
        <w:trPr>
          <w:trHeight w:val="552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43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52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500,00  </w:t>
            </w:r>
          </w:p>
        </w:tc>
      </w:tr>
      <w:tr w:rsidR="00D431B4" w:rsidRPr="00D431B4" w:rsidTr="00D431B4">
        <w:trPr>
          <w:trHeight w:val="6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67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0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431B4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8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D431B4">
              <w:rPr>
                <w:sz w:val="28"/>
                <w:szCs w:val="28"/>
              </w:rPr>
              <w:lastRenderedPageBreak/>
              <w:t>в Российской Федера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00,00  </w:t>
            </w:r>
          </w:p>
        </w:tc>
      </w:tr>
      <w:tr w:rsidR="00D431B4" w:rsidRPr="00D431B4" w:rsidTr="00D431B4">
        <w:trPr>
          <w:trHeight w:val="46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8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jc w:val="both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0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30 340 678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0 340 678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83 2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213 1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683 2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64 701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4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661 901,2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2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2 8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48 4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 127 577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 403 750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5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23 82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15 445 46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888 9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117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771 900,00  </w:t>
            </w:r>
          </w:p>
        </w:tc>
      </w:tr>
      <w:tr w:rsidR="00D431B4" w:rsidRPr="00D431B4" w:rsidTr="00D431B4">
        <w:trPr>
          <w:trHeight w:val="51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788 000,00  </w:t>
            </w:r>
          </w:p>
        </w:tc>
      </w:tr>
      <w:tr w:rsidR="00D431B4" w:rsidRPr="00D431B4" w:rsidTr="00D431B4">
        <w:trPr>
          <w:trHeight w:val="39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3 83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3 83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53 830,00  </w:t>
            </w:r>
          </w:p>
        </w:tc>
      </w:tr>
      <w:tr w:rsidR="00D431B4" w:rsidRPr="00D431B4" w:rsidTr="00D431B4">
        <w:trPr>
          <w:trHeight w:val="46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44 800,00  </w:t>
            </w:r>
          </w:p>
        </w:tc>
      </w:tr>
      <w:tr w:rsidR="00D431B4" w:rsidRPr="00D431B4" w:rsidTr="00D431B4">
        <w:trPr>
          <w:trHeight w:val="7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 030,00  </w:t>
            </w:r>
          </w:p>
        </w:tc>
      </w:tr>
      <w:tr w:rsidR="00D431B4" w:rsidRPr="00D431B4" w:rsidTr="00D431B4">
        <w:trPr>
          <w:trHeight w:val="64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4 600,00  </w:t>
            </w:r>
          </w:p>
        </w:tc>
      </w:tr>
      <w:tr w:rsidR="00D431B4" w:rsidRPr="00D431B4" w:rsidTr="00D431B4">
        <w:trPr>
          <w:trHeight w:val="69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Иные межбюджетные трансферты бюджетам муниципальных районов и </w:t>
            </w:r>
            <w:r w:rsidRPr="00D431B4">
              <w:rPr>
                <w:sz w:val="28"/>
                <w:szCs w:val="28"/>
              </w:rPr>
              <w:lastRenderedPageBreak/>
              <w:t xml:space="preserve">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36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49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</w:tr>
      <w:tr w:rsidR="00D431B4" w:rsidRPr="00D431B4" w:rsidTr="00D431B4">
        <w:trPr>
          <w:trHeight w:val="278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16 450,00  </w:t>
            </w:r>
          </w:p>
        </w:tc>
      </w:tr>
      <w:tr w:rsidR="00D431B4" w:rsidRPr="00D431B4" w:rsidTr="00D431B4">
        <w:trPr>
          <w:trHeight w:val="22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89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0 00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21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42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06 450,00  </w:t>
            </w:r>
          </w:p>
        </w:tc>
      </w:tr>
      <w:tr w:rsidR="00D431B4" w:rsidRPr="00D431B4" w:rsidTr="00D431B4">
        <w:trPr>
          <w:trHeight w:val="63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1 283 6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center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 xml:space="preserve">4 400 000,00  </w:t>
            </w:r>
          </w:p>
        </w:tc>
      </w:tr>
      <w:tr w:rsidR="00D431B4" w:rsidRPr="00D431B4" w:rsidTr="00D431B4">
        <w:trPr>
          <w:trHeight w:val="300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rPr>
                <w:sz w:val="28"/>
                <w:szCs w:val="28"/>
              </w:rPr>
            </w:pPr>
            <w:r w:rsidRPr="00D431B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217 574 59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B4" w:rsidRPr="00D431B4" w:rsidRDefault="00D431B4" w:rsidP="00D431B4">
            <w:pPr>
              <w:jc w:val="right"/>
              <w:rPr>
                <w:b/>
                <w:bCs/>
                <w:sz w:val="28"/>
                <w:szCs w:val="28"/>
              </w:rPr>
            </w:pPr>
            <w:r w:rsidRPr="00D431B4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D431B4" w:rsidRDefault="00D431B4" w:rsidP="009C0443">
      <w:pPr>
        <w:ind w:firstLine="708"/>
        <w:jc w:val="both"/>
        <w:rPr>
          <w:sz w:val="28"/>
          <w:szCs w:val="28"/>
        </w:rPr>
        <w:sectPr w:rsidR="00D431B4" w:rsidSect="00D431B4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354"/>
        <w:gridCol w:w="1160"/>
        <w:gridCol w:w="540"/>
        <w:gridCol w:w="600"/>
        <w:gridCol w:w="598"/>
        <w:gridCol w:w="762"/>
        <w:gridCol w:w="1081"/>
        <w:gridCol w:w="39"/>
        <w:gridCol w:w="528"/>
        <w:gridCol w:w="567"/>
        <w:gridCol w:w="1985"/>
        <w:gridCol w:w="1984"/>
        <w:gridCol w:w="1985"/>
      </w:tblGrid>
      <w:tr w:rsidR="00BA556E" w:rsidRPr="00BA556E" w:rsidTr="0072791E">
        <w:trPr>
          <w:trHeight w:val="25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Приложение 12</w:t>
            </w:r>
          </w:p>
        </w:tc>
      </w:tr>
      <w:tr w:rsidR="00BA556E" w:rsidRPr="00BA556E" w:rsidTr="0072791E">
        <w:trPr>
          <w:trHeight w:val="6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BA556E" w:rsidRPr="00BA556E" w:rsidTr="0072791E">
        <w:trPr>
          <w:trHeight w:val="24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бъем межбюджетных трансфертов, предоставляемых бюджетам поселений на 2022 год и на плановый период 2023 и 2024 годов</w:t>
            </w:r>
          </w:p>
        </w:tc>
      </w:tr>
      <w:tr w:rsidR="0072791E" w:rsidRPr="00BA556E" w:rsidTr="0072791E">
        <w:trPr>
          <w:trHeight w:val="203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рублей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91 2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91 200,00  </w:t>
            </w:r>
          </w:p>
        </w:tc>
      </w:tr>
      <w:tr w:rsidR="0072791E" w:rsidRPr="00BA556E" w:rsidTr="0072791E">
        <w:trPr>
          <w:trHeight w:val="420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91 2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7 591 2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Субвен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12 0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14 170,00  </w:t>
            </w:r>
          </w:p>
        </w:tc>
      </w:tr>
      <w:tr w:rsidR="0072791E" w:rsidRPr="00BA556E" w:rsidTr="0072791E">
        <w:trPr>
          <w:trHeight w:val="420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3 07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3 07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203 070,00  </w:t>
            </w:r>
          </w:p>
        </w:tc>
      </w:tr>
      <w:tr w:rsidR="0072791E" w:rsidRPr="00BA556E" w:rsidTr="0072791E">
        <w:trPr>
          <w:trHeight w:val="420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</w:tr>
      <w:tr w:rsidR="0072791E" w:rsidRPr="00BA556E" w:rsidTr="0072791E">
        <w:trPr>
          <w:trHeight w:val="67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A556E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 100,00  </w:t>
            </w:r>
          </w:p>
        </w:tc>
      </w:tr>
      <w:tr w:rsidR="0072791E" w:rsidRPr="00BA556E" w:rsidTr="0072791E">
        <w:trPr>
          <w:trHeight w:val="84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</w:tr>
      <w:tr w:rsidR="0072791E" w:rsidRPr="00BA556E" w:rsidTr="0072791E">
        <w:trPr>
          <w:trHeight w:val="67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 00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8 142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84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63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      </w:r>
            <w:r w:rsidRPr="00BA556E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67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147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67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147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      </w:r>
            <w:r w:rsidRPr="00BA556E">
              <w:rPr>
                <w:sz w:val="28"/>
                <w:szCs w:val="28"/>
              </w:rPr>
              <w:lastRenderedPageBreak/>
              <w:t>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315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r w:rsidRPr="00BA556E">
              <w:rPr>
                <w:sz w:val="28"/>
                <w:szCs w:val="28"/>
              </w:rPr>
              <w:lastRenderedPageBreak/>
              <w:t>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42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 xml:space="preserve">0,00  </w:t>
            </w:r>
          </w:p>
        </w:tc>
      </w:tr>
      <w:tr w:rsidR="0072791E" w:rsidRPr="00BA556E" w:rsidTr="0072791E">
        <w:trPr>
          <w:trHeight w:val="21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center"/>
              <w:rPr>
                <w:sz w:val="28"/>
                <w:szCs w:val="28"/>
              </w:rPr>
            </w:pPr>
            <w:r w:rsidRPr="00BA5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18 823 5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7 75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6E" w:rsidRPr="00BA556E" w:rsidRDefault="00BA556E" w:rsidP="001B12B1">
            <w:pPr>
              <w:jc w:val="right"/>
              <w:rPr>
                <w:b/>
                <w:bCs/>
                <w:sz w:val="28"/>
                <w:szCs w:val="28"/>
              </w:rPr>
            </w:pPr>
            <w:r w:rsidRPr="00BA556E">
              <w:rPr>
                <w:b/>
                <w:bCs/>
                <w:sz w:val="28"/>
                <w:szCs w:val="28"/>
              </w:rPr>
              <w:t>7 805 370,00</w:t>
            </w:r>
          </w:p>
        </w:tc>
      </w:tr>
    </w:tbl>
    <w:p w:rsidR="00BA556E" w:rsidRDefault="00BA556E" w:rsidP="009C0443">
      <w:pPr>
        <w:ind w:firstLine="708"/>
        <w:jc w:val="both"/>
        <w:rPr>
          <w:sz w:val="28"/>
          <w:szCs w:val="28"/>
        </w:rPr>
        <w:sectPr w:rsidR="00BA556E" w:rsidSect="00BA556E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8889" w:type="dxa"/>
        <w:tblInd w:w="93" w:type="dxa"/>
        <w:tblLook w:val="04A0"/>
      </w:tblPr>
      <w:tblGrid>
        <w:gridCol w:w="4140"/>
        <w:gridCol w:w="1660"/>
        <w:gridCol w:w="1620"/>
        <w:gridCol w:w="1469"/>
      </w:tblGrid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72791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Pr="002A0CFA">
              <w:rPr>
                <w:rFonts w:ascii="Times New Roman CYR" w:hAnsi="Times New Roman CYR" w:cs="Times New Roman CYR"/>
              </w:rPr>
              <w:t>риложение 13</w:t>
            </w:r>
          </w:p>
          <w:p w:rsidR="0072791E" w:rsidRPr="002A0CFA" w:rsidRDefault="0072791E" w:rsidP="0072791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A0CFA">
              <w:rPr>
                <w:rFonts w:ascii="Times New Roman CYR" w:hAnsi="Times New Roman CYR" w:cs="Times New Roman CYR"/>
              </w:rPr>
              <w:t>к  решению Думы Поддорского муниципального района "О бюджете Поддорского  муниципального  района на 2022 год и на плановый период 2023 и 2024 годов"</w:t>
            </w:r>
          </w:p>
        </w:tc>
      </w:tr>
      <w:tr w:rsidR="0072791E" w:rsidRPr="002A0CFA" w:rsidTr="0072791E">
        <w:trPr>
          <w:trHeight w:val="98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91E" w:rsidRPr="002A0CFA" w:rsidRDefault="0072791E" w:rsidP="001B12B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791E" w:rsidRPr="002A0CFA" w:rsidTr="0072791E">
        <w:trPr>
          <w:trHeight w:val="525"/>
        </w:trPr>
        <w:tc>
          <w:tcPr>
            <w:tcW w:w="8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Раздел I I. Субвенции поселениям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аблица 1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72791E" w:rsidRPr="002A0CFA" w:rsidTr="0072791E">
        <w:trPr>
          <w:trHeight w:val="255"/>
        </w:trPr>
        <w:tc>
          <w:tcPr>
            <w:tcW w:w="8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спределение субвенций  между бюджетами поселений  на осуществление государственных полномочий </w:t>
            </w:r>
          </w:p>
        </w:tc>
      </w:tr>
      <w:tr w:rsidR="0072791E" w:rsidRPr="002A0CFA" w:rsidTr="0072791E">
        <w:trPr>
          <w:trHeight w:val="638"/>
        </w:trPr>
        <w:tc>
          <w:tcPr>
            <w:tcW w:w="8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 первичному воинскому учету на территориях, где отсутствуют военные комиссариаты на 2022 и и на плановый период 2023 и 2024 годов"</w:t>
            </w:r>
          </w:p>
        </w:tc>
      </w:tr>
      <w:tr w:rsidR="0072791E" w:rsidRPr="002A0CFA" w:rsidTr="0072791E">
        <w:trPr>
          <w:trHeight w:val="255"/>
        </w:trPr>
        <w:tc>
          <w:tcPr>
            <w:tcW w:w="8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02 03  17 2 01 51180  530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( рублей)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4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Белебелко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100 005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98 200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101 535  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Селе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100 005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98 200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101 535  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0 0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96 4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3 070,0</w:t>
            </w:r>
          </w:p>
        </w:tc>
      </w:tr>
      <w:tr w:rsidR="0072791E" w:rsidRPr="002A0CFA" w:rsidTr="0072791E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</w:tr>
      <w:tr w:rsidR="0072791E" w:rsidRPr="002A0CFA" w:rsidTr="0072791E">
        <w:trPr>
          <w:trHeight w:val="1890"/>
        </w:trPr>
        <w:tc>
          <w:tcPr>
            <w:tcW w:w="8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91E" w:rsidRPr="0072791E" w:rsidRDefault="0072791E" w:rsidP="0072791E">
            <w:pPr>
              <w:jc w:val="both"/>
            </w:pPr>
            <w:r w:rsidRPr="0072791E">
              <w:t>Примечание: распределение субвенций на осуществление государственных полномочий по первичному воинскому учету на территориях, где отсутствуют военные комиссариаты бюджетам поселений осуществляется в соответствии с областным законом Новгородской области от 03.03.2008 №255-ОЗ "Об утверждении методики распределе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"</w:t>
            </w:r>
          </w:p>
        </w:tc>
      </w:tr>
    </w:tbl>
    <w:p w:rsidR="0072791E" w:rsidRDefault="0072791E" w:rsidP="009C0443">
      <w:pPr>
        <w:ind w:firstLine="708"/>
        <w:jc w:val="both"/>
        <w:rPr>
          <w:sz w:val="28"/>
          <w:szCs w:val="28"/>
        </w:rPr>
      </w:pPr>
    </w:p>
    <w:p w:rsidR="0072791E" w:rsidRDefault="007279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06" w:type="dxa"/>
        <w:tblInd w:w="93" w:type="dxa"/>
        <w:tblLook w:val="04A0"/>
      </w:tblPr>
      <w:tblGrid>
        <w:gridCol w:w="4835"/>
        <w:gridCol w:w="245"/>
        <w:gridCol w:w="1180"/>
        <w:gridCol w:w="870"/>
        <w:gridCol w:w="398"/>
        <w:gridCol w:w="1378"/>
      </w:tblGrid>
      <w:tr w:rsidR="0072791E" w:rsidRPr="002A0CFA" w:rsidTr="001B12B1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  <w:tc>
          <w:tcPr>
            <w:tcW w:w="382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72791E">
            <w:pPr>
              <w:jc w:val="right"/>
            </w:pPr>
            <w:r w:rsidRPr="0072791E">
              <w:t>Приложение 13</w:t>
            </w:r>
          </w:p>
          <w:p w:rsidR="0072791E" w:rsidRPr="0072791E" w:rsidRDefault="0072791E" w:rsidP="0072791E">
            <w:pPr>
              <w:jc w:val="right"/>
            </w:pPr>
            <w:r w:rsidRPr="0072791E">
              <w:t>к  решению Думы Поддорского муниципального района "О бюджете Поддорского  муниципального  района на 2022 год и на плановый период 2023 и 2024 годов"</w:t>
            </w:r>
          </w:p>
        </w:tc>
      </w:tr>
      <w:tr w:rsidR="0072791E" w:rsidRPr="002A0CFA" w:rsidTr="001B12B1">
        <w:trPr>
          <w:trHeight w:val="138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  <w:tc>
          <w:tcPr>
            <w:tcW w:w="382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</w:pPr>
          </w:p>
        </w:tc>
      </w:tr>
      <w:tr w:rsidR="0072791E" w:rsidRPr="002A0CFA" w:rsidTr="001B12B1">
        <w:trPr>
          <w:trHeight w:val="37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jc w:val="right"/>
              <w:rPr>
                <w:rFonts w:ascii="Times New Roman CYR" w:hAnsi="Times New Roman CYR" w:cs="Times New Roman CYR"/>
              </w:rPr>
            </w:pPr>
            <w:r w:rsidRPr="002A0CFA">
              <w:rPr>
                <w:rFonts w:ascii="Times New Roman CYR" w:hAnsi="Times New Roman CYR" w:cs="Times New Roman CYR"/>
              </w:rPr>
              <w:t>Таблица 2 раздела II</w:t>
            </w:r>
          </w:p>
        </w:tc>
      </w:tr>
      <w:tr w:rsidR="0072791E" w:rsidRPr="002A0CFA" w:rsidTr="001B12B1">
        <w:trPr>
          <w:trHeight w:val="37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</w:tr>
      <w:tr w:rsidR="0072791E" w:rsidRPr="002A0CFA" w:rsidTr="001B12B1">
        <w:trPr>
          <w:trHeight w:val="330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ределение субвенций бюджетам поселений </w:t>
            </w:r>
          </w:p>
        </w:tc>
      </w:tr>
      <w:tr w:rsidR="0072791E" w:rsidRPr="002A0CFA" w:rsidTr="001B12B1">
        <w:trPr>
          <w:trHeight w:val="975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возмещение затрат по содержанию штатных единиц, осуществляющих переданные отдельные государственные полномочия области на 2022 год и на плановый период 2023 и 2024 годов"</w:t>
            </w: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br/>
              <w:t>"</w:t>
            </w:r>
          </w:p>
        </w:tc>
      </w:tr>
      <w:tr w:rsidR="0072791E" w:rsidRPr="002A0CFA" w:rsidTr="001B12B1">
        <w:trPr>
          <w:trHeight w:val="375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0104  17 2 01 70280  530</w:t>
            </w:r>
          </w:p>
        </w:tc>
      </w:tr>
      <w:tr w:rsidR="0072791E" w:rsidRPr="002A0CFA" w:rsidTr="0072791E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в рублях</w:t>
            </w:r>
          </w:p>
        </w:tc>
      </w:tr>
      <w:tr w:rsidR="0072791E" w:rsidRPr="002A0CFA" w:rsidTr="0072791E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1E" w:rsidRPr="0072791E" w:rsidRDefault="0072791E" w:rsidP="001B12B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2024</w:t>
            </w:r>
          </w:p>
        </w:tc>
      </w:tr>
      <w:tr w:rsidR="0072791E" w:rsidRPr="002A0CFA" w:rsidTr="0072791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Белебелковско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535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0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050,0</w:t>
            </w:r>
          </w:p>
        </w:tc>
      </w:tr>
      <w:tr w:rsidR="0072791E" w:rsidRPr="002A0CFA" w:rsidTr="0072791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Селеевско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535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0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sz w:val="28"/>
                <w:szCs w:val="28"/>
              </w:rPr>
              <w:t>5 050,0</w:t>
            </w:r>
          </w:p>
        </w:tc>
      </w:tr>
      <w:tr w:rsidR="0072791E" w:rsidRPr="002A0CFA" w:rsidTr="0072791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 07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 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1E" w:rsidRPr="0072791E" w:rsidRDefault="0072791E" w:rsidP="001B12B1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279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 100,0</w:t>
            </w:r>
          </w:p>
        </w:tc>
      </w:tr>
      <w:tr w:rsidR="0072791E" w:rsidRPr="002A0CFA" w:rsidTr="0072791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1E" w:rsidRPr="002A0CFA" w:rsidRDefault="0072791E" w:rsidP="001B12B1">
            <w:pPr>
              <w:rPr>
                <w:rFonts w:ascii="Arial CYR" w:hAnsi="Arial CYR" w:cs="Arial CYR"/>
              </w:rPr>
            </w:pPr>
          </w:p>
        </w:tc>
      </w:tr>
      <w:tr w:rsidR="0072791E" w:rsidRPr="002A0CFA" w:rsidTr="001B12B1">
        <w:trPr>
          <w:trHeight w:val="1410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91E" w:rsidRPr="0072791E" w:rsidRDefault="0072791E" w:rsidP="0072791E">
            <w:pPr>
              <w:spacing w:line="240" w:lineRule="exact"/>
            </w:pPr>
            <w:r w:rsidRPr="002A0CFA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72791E">
              <w:t>Примечание: распределение субвенции бюджетам поселений  на возмещение затрат по содержанию штатных единиц, осуществляющих переданные отдельные государственные полномочия области осуществляется в соответствии с областным законом от 31.12.2008 №461-ОЗ "О расчете субвенции бюджетам муниципальных образований на содержание штатных единиц, осуществляющих переданные отдельные государственные полномочия области"</w:t>
            </w:r>
          </w:p>
        </w:tc>
      </w:tr>
    </w:tbl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C0443"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04" w:rsidRDefault="00973C04" w:rsidP="00225827">
      <w:r>
        <w:separator/>
      </w:r>
    </w:p>
  </w:endnote>
  <w:endnote w:type="continuationSeparator" w:id="1">
    <w:p w:rsidR="00973C04" w:rsidRDefault="00973C04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04" w:rsidRDefault="00973C04" w:rsidP="00225827">
      <w:r>
        <w:separator/>
      </w:r>
    </w:p>
  </w:footnote>
  <w:footnote w:type="continuationSeparator" w:id="1">
    <w:p w:rsidR="00973C04" w:rsidRDefault="00973C04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D431B4" w:rsidRDefault="00D431B4">
        <w:pPr>
          <w:pStyle w:val="ac"/>
          <w:jc w:val="center"/>
        </w:pPr>
        <w:fldSimple w:instr=" PAGE   \* MERGEFORMAT ">
          <w:r w:rsidR="007225A2">
            <w:rPr>
              <w:noProof/>
            </w:rPr>
            <w:t>4</w:t>
          </w:r>
        </w:fldSimple>
      </w:p>
    </w:sdtContent>
  </w:sdt>
  <w:p w:rsidR="00D431B4" w:rsidRDefault="00D431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D431B4" w:rsidRDefault="00D431B4">
        <w:pPr>
          <w:pStyle w:val="ac"/>
          <w:jc w:val="center"/>
        </w:pPr>
        <w:fldSimple w:instr=" PAGE   \* MERGEFORMAT ">
          <w:r w:rsidR="007225A2">
            <w:rPr>
              <w:noProof/>
            </w:rPr>
            <w:t>3</w:t>
          </w:r>
        </w:fldSimple>
      </w:p>
    </w:sdtContent>
  </w:sdt>
  <w:p w:rsidR="00D431B4" w:rsidRDefault="00D43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83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4B3D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12B1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5F333D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5A2"/>
    <w:rsid w:val="007228C9"/>
    <w:rsid w:val="007235F1"/>
    <w:rsid w:val="00724DAB"/>
    <w:rsid w:val="00726822"/>
    <w:rsid w:val="0072791E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2EB0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3C04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56E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31B4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DF7EA2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4</Pages>
  <Words>49154</Words>
  <Characters>280180</Characters>
  <Application>Microsoft Office Word</Application>
  <DocSecurity>0</DocSecurity>
  <Lines>2334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03-16T06:48:00Z</cp:lastPrinted>
  <dcterms:created xsi:type="dcterms:W3CDTF">2022-08-23T08:52:00Z</dcterms:created>
  <dcterms:modified xsi:type="dcterms:W3CDTF">2022-08-23T08:52:00Z</dcterms:modified>
</cp:coreProperties>
</file>